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0D" w:rsidRDefault="00AE410D" w:rsidP="00AE410D">
      <w:pPr>
        <w:pStyle w:val="Header"/>
        <w:tabs>
          <w:tab w:val="clear" w:pos="4680"/>
          <w:tab w:val="clear" w:pos="9360"/>
          <w:tab w:val="left" w:pos="3518"/>
        </w:tabs>
        <w:jc w:val="center"/>
        <w:rPr>
          <w:rFonts w:ascii="Arial Rounded MT Bold" w:hAnsi="Arial Rounded MT Bold"/>
          <w:b/>
          <w:color w:val="001236"/>
        </w:rPr>
      </w:pPr>
      <w:bookmarkStart w:id="0" w:name="_GoBack"/>
      <w:bookmarkEnd w:id="0"/>
    </w:p>
    <w:p w:rsidR="00AE410D" w:rsidRPr="00AE410D" w:rsidRDefault="00AE410D" w:rsidP="00AE410D">
      <w:pPr>
        <w:pStyle w:val="Header"/>
        <w:tabs>
          <w:tab w:val="clear" w:pos="4680"/>
          <w:tab w:val="clear" w:pos="9360"/>
          <w:tab w:val="left" w:pos="3518"/>
        </w:tabs>
        <w:jc w:val="center"/>
        <w:rPr>
          <w:rFonts w:ascii="Arial Rounded MT Bold" w:hAnsi="Arial Rounded MT Bold"/>
          <w:b/>
          <w:color w:val="001236"/>
          <w:sz w:val="28"/>
          <w:szCs w:val="28"/>
        </w:rPr>
      </w:pPr>
      <w:r w:rsidRPr="00AE410D">
        <w:rPr>
          <w:rFonts w:ascii="Arial Rounded MT Bold" w:hAnsi="Arial Rounded MT Bold"/>
          <w:b/>
          <w:color w:val="001236"/>
          <w:sz w:val="28"/>
          <w:szCs w:val="28"/>
        </w:rPr>
        <w:t>25</w:t>
      </w:r>
      <w:r w:rsidRPr="00AE410D">
        <w:rPr>
          <w:rFonts w:ascii="Arial Rounded MT Bold" w:hAnsi="Arial Rounded MT Bold"/>
          <w:b/>
          <w:color w:val="001236"/>
          <w:sz w:val="28"/>
          <w:szCs w:val="28"/>
          <w:vertAlign w:val="superscript"/>
        </w:rPr>
        <w:t>th</w:t>
      </w:r>
      <w:r w:rsidRPr="00AE410D">
        <w:rPr>
          <w:rFonts w:ascii="Arial Rounded MT Bold" w:hAnsi="Arial Rounded MT Bold"/>
          <w:b/>
          <w:color w:val="001236"/>
          <w:sz w:val="28"/>
          <w:szCs w:val="28"/>
        </w:rPr>
        <w:t xml:space="preserve"> ANNUAL REGULATORY INFORMATION CONFERENCE</w:t>
      </w:r>
    </w:p>
    <w:p w:rsidR="00AE410D" w:rsidRPr="00AE410D" w:rsidRDefault="00AE410D" w:rsidP="00AE410D">
      <w:pPr>
        <w:pStyle w:val="Header"/>
        <w:jc w:val="center"/>
        <w:rPr>
          <w:rFonts w:ascii="Arial Rounded MT Bold" w:hAnsi="Arial Rounded MT Bold"/>
          <w:color w:val="001236"/>
          <w:sz w:val="28"/>
          <w:szCs w:val="28"/>
        </w:rPr>
      </w:pPr>
      <w:r w:rsidRPr="00AE410D">
        <w:rPr>
          <w:rFonts w:ascii="Arial Rounded MT Bold" w:hAnsi="Arial Rounded MT Bold"/>
          <w:b/>
          <w:color w:val="001236"/>
          <w:sz w:val="28"/>
          <w:szCs w:val="28"/>
        </w:rPr>
        <w:t xml:space="preserve">MARCH 13-15, 2012 </w:t>
      </w:r>
      <w:r w:rsidRPr="00AE410D">
        <w:rPr>
          <w:rFonts w:ascii="Arial Rounded MT Bold" w:hAnsi="Arial Rounded MT Bold"/>
          <w:b/>
          <w:color w:val="001236"/>
          <w:sz w:val="28"/>
          <w:szCs w:val="28"/>
        </w:rPr>
        <w:sym w:font="Wingdings" w:char="F076"/>
      </w:r>
      <w:r w:rsidRPr="00AE410D">
        <w:rPr>
          <w:rFonts w:ascii="Arial Rounded MT Bold" w:hAnsi="Arial Rounded MT Bold"/>
          <w:b/>
          <w:color w:val="001236"/>
          <w:sz w:val="28"/>
          <w:szCs w:val="28"/>
        </w:rPr>
        <w:t xml:space="preserve"> BETHESDA, MD</w:t>
      </w:r>
    </w:p>
    <w:p w:rsidR="00AE410D" w:rsidRPr="00AE410D" w:rsidRDefault="00AE410D" w:rsidP="00AE410D">
      <w:pPr>
        <w:pStyle w:val="Header"/>
        <w:tabs>
          <w:tab w:val="clear" w:pos="4680"/>
          <w:tab w:val="clear" w:pos="9360"/>
          <w:tab w:val="left" w:pos="3518"/>
        </w:tabs>
        <w:rPr>
          <w:rFonts w:ascii="Arial Rounded MT Bold" w:hAnsi="Arial Rounded MT Bold"/>
          <w:b/>
          <w:color w:val="002060"/>
          <w:sz w:val="14"/>
          <w:szCs w:val="14"/>
        </w:rPr>
      </w:pPr>
      <w:r w:rsidRPr="00AE410D">
        <w:rPr>
          <w:rFonts w:ascii="Arial Rounded MT Bold" w:hAnsi="Arial Rounded MT Bold"/>
          <w:b/>
          <w:color w:val="002060"/>
          <w:sz w:val="14"/>
          <w:szCs w:val="14"/>
        </w:rPr>
        <w:tab/>
      </w:r>
      <w:r w:rsidRPr="00AE410D">
        <w:rPr>
          <w:rFonts w:ascii="Arial Rounded MT Bold" w:hAnsi="Arial Rounded MT Bold"/>
          <w:b/>
          <w:color w:val="002060"/>
          <w:sz w:val="14"/>
          <w:szCs w:val="14"/>
        </w:rPr>
        <w:tab/>
      </w:r>
      <w:r w:rsidRPr="00AE410D">
        <w:rPr>
          <w:rFonts w:ascii="Arial Rounded MT Bold" w:hAnsi="Arial Rounded MT Bold"/>
          <w:b/>
          <w:color w:val="002060"/>
          <w:sz w:val="14"/>
          <w:szCs w:val="14"/>
        </w:rPr>
        <w:tab/>
      </w:r>
      <w:r w:rsidRPr="00AE410D">
        <w:rPr>
          <w:rFonts w:ascii="Arial Rounded MT Bold" w:hAnsi="Arial Rounded MT Bold"/>
          <w:b/>
          <w:color w:val="002060"/>
          <w:sz w:val="14"/>
          <w:szCs w:val="14"/>
        </w:rPr>
        <w:tab/>
      </w:r>
      <w:r w:rsidRPr="00AE410D">
        <w:rPr>
          <w:rFonts w:ascii="Arial Rounded MT Bold" w:hAnsi="Arial Rounded MT Bold"/>
          <w:b/>
          <w:color w:val="002060"/>
          <w:sz w:val="14"/>
          <w:szCs w:val="14"/>
        </w:rPr>
        <w:tab/>
      </w:r>
      <w:r w:rsidRPr="00AE410D">
        <w:rPr>
          <w:rFonts w:ascii="Arial Rounded MT Bold" w:hAnsi="Arial Rounded MT Bold"/>
          <w:b/>
          <w:color w:val="002060"/>
          <w:sz w:val="14"/>
          <w:szCs w:val="14"/>
        </w:rPr>
        <w:tab/>
      </w:r>
      <w:r w:rsidRPr="00AE410D">
        <w:rPr>
          <w:rFonts w:ascii="Arial Rounded MT Bold" w:hAnsi="Arial Rounded MT Bold"/>
          <w:b/>
          <w:color w:val="002060"/>
          <w:sz w:val="14"/>
          <w:szCs w:val="14"/>
        </w:rPr>
        <w:tab/>
      </w:r>
    </w:p>
    <w:p w:rsidR="00AE410D" w:rsidRPr="00AC2101" w:rsidRDefault="00AE410D" w:rsidP="00AC2101">
      <w:pPr>
        <w:pStyle w:val="Header"/>
        <w:jc w:val="center"/>
        <w:rPr>
          <w:rFonts w:ascii="Arial Rounded MT Bold" w:hAnsi="Arial Rounded MT Bold"/>
          <w:b/>
          <w:i/>
          <w:color w:val="001236"/>
          <w:u w:val="single"/>
        </w:rPr>
      </w:pPr>
      <w:r w:rsidRPr="00AC2101">
        <w:rPr>
          <w:rFonts w:ascii="Arial Rounded MT Bold" w:hAnsi="Arial Rounded MT Bold"/>
          <w:b/>
          <w:i/>
          <w:color w:val="001236"/>
          <w:u w:val="single"/>
        </w:rPr>
        <w:t>TECHNICAL SESSION EVALUATION</w:t>
      </w:r>
    </w:p>
    <w:p w:rsidR="00AC2101" w:rsidRDefault="00AC2101" w:rsidP="00AE410D">
      <w:pPr>
        <w:pStyle w:val="Header"/>
        <w:rPr>
          <w:rFonts w:ascii="Arial Rounded MT Bold" w:hAnsi="Arial Rounded MT Bold"/>
          <w:b/>
          <w:color w:val="001236"/>
        </w:rPr>
      </w:pPr>
    </w:p>
    <w:p w:rsidR="00AC2101" w:rsidRDefault="00AC2101" w:rsidP="00AC2101">
      <w:pPr>
        <w:pStyle w:val="Header"/>
        <w:tabs>
          <w:tab w:val="left" w:pos="720"/>
          <w:tab w:val="left" w:pos="3330"/>
          <w:tab w:val="left" w:pos="3780"/>
        </w:tabs>
        <w:rPr>
          <w:rFonts w:ascii="Arial Rounded MT Bold" w:hAnsi="Arial Rounded MT Bold"/>
          <w:b/>
          <w:color w:val="001236"/>
        </w:rPr>
      </w:pPr>
      <w:r>
        <w:rPr>
          <w:rFonts w:ascii="Arial Rounded MT Bold" w:hAnsi="Arial Rounded MT Bold"/>
          <w:b/>
          <w:color w:val="001236"/>
        </w:rPr>
        <w:t>Session Number and Title:</w:t>
      </w:r>
      <w:r>
        <w:rPr>
          <w:rFonts w:ascii="Arial Rounded MT Bold" w:hAnsi="Arial Rounded MT Bold"/>
          <w:b/>
          <w:color w:val="001236"/>
        </w:rPr>
        <w:tab/>
      </w:r>
    </w:p>
    <w:p w:rsidR="00AC2101" w:rsidRDefault="00AC2101" w:rsidP="00AC2101">
      <w:pPr>
        <w:pStyle w:val="Header"/>
        <w:tabs>
          <w:tab w:val="left" w:pos="720"/>
          <w:tab w:val="left" w:pos="3330"/>
          <w:tab w:val="left" w:pos="3780"/>
        </w:tabs>
        <w:rPr>
          <w:rFonts w:ascii="Arial Rounded MT Bold" w:hAnsi="Arial Rounded MT Bold"/>
          <w:b/>
          <w:color w:val="001236"/>
        </w:rPr>
      </w:pPr>
    </w:p>
    <w:p w:rsidR="00AE410D" w:rsidRPr="00EB31AD" w:rsidRDefault="00AC2101" w:rsidP="00AC2101">
      <w:pPr>
        <w:pStyle w:val="Header"/>
        <w:tabs>
          <w:tab w:val="left" w:pos="720"/>
          <w:tab w:val="left" w:pos="3330"/>
          <w:tab w:val="left" w:pos="3780"/>
        </w:tabs>
        <w:rPr>
          <w:rFonts w:ascii="Arial Rounded MT Bold" w:hAnsi="Arial Rounded MT Bold" w:cs="Arial"/>
          <w:color w:val="001236"/>
        </w:rPr>
      </w:pPr>
      <w:r>
        <w:rPr>
          <w:rFonts w:ascii="Arial Rounded MT Bold" w:hAnsi="Arial Rounded MT Bold"/>
          <w:b/>
          <w:color w:val="001236"/>
        </w:rPr>
        <w:t>T1</w:t>
      </w:r>
      <w:r>
        <w:rPr>
          <w:rFonts w:ascii="Arial Rounded MT Bold" w:hAnsi="Arial Rounded MT Bold"/>
          <w:b/>
          <w:color w:val="001236"/>
        </w:rPr>
        <w:tab/>
        <w:t xml:space="preserve"> </w:t>
      </w:r>
      <w:r w:rsidR="00AE410D" w:rsidRPr="00EB31AD">
        <w:rPr>
          <w:rFonts w:ascii="Arial Rounded MT Bold" w:hAnsi="Arial Rounded MT Bold"/>
          <w:b/>
          <w:color w:val="001236"/>
        </w:rPr>
        <w:t>Developments in Generic Safety Issue</w:t>
      </w:r>
      <w:r w:rsidR="0051764A">
        <w:rPr>
          <w:rFonts w:ascii="Arial Rounded MT Bold" w:hAnsi="Arial Rounded MT Bold"/>
          <w:b/>
          <w:color w:val="001236"/>
        </w:rPr>
        <w:t xml:space="preserve"> 191</w:t>
      </w:r>
    </w:p>
    <w:p w:rsidR="007947BD" w:rsidRPr="00AE410D" w:rsidRDefault="007947BD" w:rsidP="005D079B">
      <w:pPr>
        <w:tabs>
          <w:tab w:val="left" w:pos="10260"/>
        </w:tabs>
        <w:ind w:left="270"/>
        <w:rPr>
          <w:rFonts w:ascii="Arial Rounded MT Bold" w:hAnsi="Arial Rounded MT Bold" w:cs="Arial"/>
          <w:b/>
          <w:sz w:val="22"/>
          <w:szCs w:val="22"/>
        </w:rPr>
      </w:pPr>
    </w:p>
    <w:p w:rsidR="00681134" w:rsidRPr="00DF399D" w:rsidRDefault="00C14AD6" w:rsidP="00AC2101">
      <w:pPr>
        <w:tabs>
          <w:tab w:val="left" w:pos="10260"/>
        </w:tabs>
        <w:rPr>
          <w:rFonts w:ascii="Arial Rounded MT Bold" w:hAnsi="Arial Rounded MT Bold" w:cs="Arial"/>
          <w:i/>
          <w:sz w:val="20"/>
          <w:szCs w:val="20"/>
        </w:rPr>
      </w:pPr>
      <w:r w:rsidRPr="00DF399D">
        <w:rPr>
          <w:rFonts w:ascii="Arial Rounded MT Bold" w:hAnsi="Arial Rounded MT Bold" w:cs="Arial"/>
          <w:i/>
          <w:sz w:val="20"/>
          <w:szCs w:val="20"/>
        </w:rPr>
        <w:t>Our goal is to make each RIC better than the last.</w:t>
      </w:r>
      <w:r w:rsidR="005D079B" w:rsidRPr="00DF399D">
        <w:rPr>
          <w:rFonts w:ascii="Arial Rounded MT Bold" w:hAnsi="Arial Rounded MT Bold" w:cs="Arial"/>
          <w:i/>
          <w:sz w:val="20"/>
          <w:szCs w:val="20"/>
        </w:rPr>
        <w:t xml:space="preserve">  </w:t>
      </w:r>
      <w:r w:rsidR="00856B0A" w:rsidRPr="00DF399D">
        <w:rPr>
          <w:rFonts w:ascii="Arial Rounded MT Bold" w:hAnsi="Arial Rounded MT Bold" w:cs="Arial"/>
          <w:i/>
          <w:sz w:val="20"/>
          <w:szCs w:val="20"/>
        </w:rPr>
        <w:t xml:space="preserve">Please help us achieve our goal by taking a </w:t>
      </w:r>
      <w:r w:rsidRPr="00DF399D">
        <w:rPr>
          <w:rFonts w:ascii="Arial Rounded MT Bold" w:hAnsi="Arial Rounded MT Bold" w:cs="Arial"/>
          <w:i/>
          <w:sz w:val="20"/>
          <w:szCs w:val="20"/>
        </w:rPr>
        <w:t>moment to evaluate this session.</w:t>
      </w:r>
    </w:p>
    <w:p w:rsidR="00534988" w:rsidRPr="00DF399D" w:rsidRDefault="00534988" w:rsidP="00AC2101">
      <w:pPr>
        <w:tabs>
          <w:tab w:val="left" w:pos="10260"/>
        </w:tabs>
        <w:rPr>
          <w:rFonts w:ascii="Arial Rounded MT Bold" w:hAnsi="Arial Rounded MT Bold" w:cs="Arial"/>
          <w:sz w:val="20"/>
          <w:szCs w:val="20"/>
        </w:rPr>
      </w:pPr>
    </w:p>
    <w:p w:rsidR="00534988" w:rsidRPr="00DF399D" w:rsidRDefault="00534988" w:rsidP="00AC2101">
      <w:pPr>
        <w:tabs>
          <w:tab w:val="left" w:pos="10260"/>
        </w:tabs>
        <w:rPr>
          <w:rFonts w:ascii="Arial Rounded MT Bold" w:hAnsi="Arial Rounded MT Bold" w:cs="Arial"/>
          <w:sz w:val="20"/>
          <w:szCs w:val="20"/>
          <w:u w:val="single"/>
        </w:rPr>
      </w:pPr>
      <w:r w:rsidRPr="00DF399D">
        <w:rPr>
          <w:rFonts w:ascii="Arial Rounded MT Bold" w:hAnsi="Arial Rounded MT Bold" w:cs="Arial"/>
          <w:sz w:val="20"/>
          <w:szCs w:val="20"/>
          <w:u w:val="single"/>
        </w:rPr>
        <w:t>Section 1 – GENERAL</w:t>
      </w:r>
    </w:p>
    <w:p w:rsidR="00022335" w:rsidRDefault="00022335" w:rsidP="00AC2101">
      <w:pPr>
        <w:tabs>
          <w:tab w:val="left" w:pos="10260"/>
        </w:tabs>
        <w:rPr>
          <w:rFonts w:ascii="Arial Rounded MT Bold" w:hAnsi="Arial Rounded MT Bold" w:cs="Arial"/>
          <w:i/>
          <w:sz w:val="20"/>
          <w:szCs w:val="20"/>
        </w:rPr>
      </w:pPr>
    </w:p>
    <w:p w:rsidR="00534988" w:rsidRPr="00DF399D" w:rsidRDefault="00534988" w:rsidP="00AC2101">
      <w:pPr>
        <w:tabs>
          <w:tab w:val="left" w:pos="10260"/>
        </w:tabs>
        <w:rPr>
          <w:rFonts w:ascii="Arial Rounded MT Bold" w:hAnsi="Arial Rounded MT Bold" w:cs="Arial"/>
          <w:i/>
          <w:sz w:val="20"/>
          <w:szCs w:val="20"/>
        </w:rPr>
      </w:pPr>
      <w:r w:rsidRPr="00DF399D">
        <w:rPr>
          <w:rFonts w:ascii="Arial Rounded MT Bold" w:hAnsi="Arial Rounded MT Bold" w:cs="Arial"/>
          <w:i/>
          <w:sz w:val="20"/>
          <w:szCs w:val="20"/>
        </w:rPr>
        <w:t>Please check the column that most accurately reflects your opinion below:</w:t>
      </w:r>
    </w:p>
    <w:tbl>
      <w:tblPr>
        <w:tblpPr w:leftFromText="180" w:rightFromText="180" w:vertAnchor="text" w:horzAnchor="margin" w:tblpX="36" w:tblpY="114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14" w:type="dxa"/>
        </w:tblCellMar>
        <w:tblLook w:val="0000" w:firstRow="0" w:lastRow="0" w:firstColumn="0" w:lastColumn="0" w:noHBand="0" w:noVBand="0"/>
      </w:tblPr>
      <w:tblGrid>
        <w:gridCol w:w="5115"/>
        <w:gridCol w:w="1263"/>
        <w:gridCol w:w="983"/>
        <w:gridCol w:w="1081"/>
        <w:gridCol w:w="1261"/>
        <w:gridCol w:w="1170"/>
      </w:tblGrid>
      <w:tr w:rsidR="00EB31AD" w:rsidRPr="00534988" w:rsidTr="00022335">
        <w:trPr>
          <w:cantSplit/>
          <w:trHeight w:val="531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</w:tcBorders>
          </w:tcPr>
          <w:p w:rsidR="00501AFF" w:rsidRPr="00534988" w:rsidRDefault="00501AFF" w:rsidP="00534988">
            <w:pPr>
              <w:spacing w:after="40"/>
              <w:ind w:left="-90" w:right="-540"/>
              <w:jc w:val="both"/>
              <w:rPr>
                <w:rFonts w:ascii="Arial Rounded MT Bold" w:hAnsi="Arial Rounded MT Bold" w:cs="Garamond"/>
              </w:rPr>
            </w:pPr>
          </w:p>
        </w:tc>
        <w:tc>
          <w:tcPr>
            <w:tcW w:w="581" w:type="pct"/>
            <w:vAlign w:val="center"/>
          </w:tcPr>
          <w:p w:rsidR="00501AFF" w:rsidRPr="00534988" w:rsidRDefault="00501AFF" w:rsidP="00EB31AD">
            <w:pPr>
              <w:jc w:val="center"/>
              <w:rPr>
                <w:rFonts w:ascii="Arial Rounded MT Bold" w:hAnsi="Arial Rounded MT Bold"/>
              </w:rPr>
            </w:pPr>
            <w:r w:rsidRPr="00534988">
              <w:rPr>
                <w:rFonts w:ascii="Arial Rounded MT Bold" w:hAnsi="Arial Rounded MT Bold" w:cs="Garamond"/>
                <w:b/>
                <w:bCs/>
                <w:sz w:val="20"/>
                <w:szCs w:val="22"/>
              </w:rPr>
              <w:t>Strongly Agree</w:t>
            </w:r>
          </w:p>
        </w:tc>
        <w:tc>
          <w:tcPr>
            <w:tcW w:w="452" w:type="pct"/>
            <w:vAlign w:val="center"/>
          </w:tcPr>
          <w:p w:rsidR="00501AFF" w:rsidRPr="00534988" w:rsidRDefault="00501AFF" w:rsidP="00EB31AD">
            <w:pPr>
              <w:jc w:val="center"/>
              <w:rPr>
                <w:rFonts w:ascii="Arial Rounded MT Bold" w:hAnsi="Arial Rounded MT Bold"/>
              </w:rPr>
            </w:pPr>
            <w:r w:rsidRPr="00534988">
              <w:rPr>
                <w:rFonts w:ascii="Arial Rounded MT Bold" w:hAnsi="Arial Rounded MT Bold" w:cs="Garamond"/>
                <w:b/>
                <w:bCs/>
                <w:sz w:val="20"/>
                <w:szCs w:val="22"/>
              </w:rPr>
              <w:t>Agree</w:t>
            </w:r>
          </w:p>
        </w:tc>
        <w:tc>
          <w:tcPr>
            <w:tcW w:w="497" w:type="pct"/>
            <w:vAlign w:val="center"/>
          </w:tcPr>
          <w:p w:rsidR="00501AFF" w:rsidRPr="00534988" w:rsidRDefault="00501AFF" w:rsidP="00EB31AD">
            <w:pPr>
              <w:jc w:val="center"/>
              <w:rPr>
                <w:rFonts w:ascii="Arial Rounded MT Bold" w:hAnsi="Arial Rounded MT Bold"/>
              </w:rPr>
            </w:pPr>
            <w:r w:rsidRPr="00534988">
              <w:rPr>
                <w:rFonts w:ascii="Arial Rounded MT Bold" w:hAnsi="Arial Rounded MT Bold" w:cs="Arial"/>
                <w:b/>
                <w:sz w:val="20"/>
                <w:szCs w:val="22"/>
              </w:rPr>
              <w:t>Neutral</w:t>
            </w:r>
          </w:p>
        </w:tc>
        <w:tc>
          <w:tcPr>
            <w:tcW w:w="580" w:type="pct"/>
            <w:vAlign w:val="center"/>
          </w:tcPr>
          <w:p w:rsidR="00501AFF" w:rsidRPr="00534988" w:rsidRDefault="00501AFF" w:rsidP="00EB31AD">
            <w:pPr>
              <w:jc w:val="center"/>
              <w:rPr>
                <w:rFonts w:ascii="Arial Rounded MT Bold" w:hAnsi="Arial Rounded MT Bold"/>
              </w:rPr>
            </w:pPr>
            <w:r w:rsidRPr="00534988">
              <w:rPr>
                <w:rFonts w:ascii="Arial Rounded MT Bold" w:hAnsi="Arial Rounded MT Bold" w:cs="Garamond"/>
                <w:b/>
                <w:bCs/>
                <w:sz w:val="20"/>
                <w:szCs w:val="22"/>
              </w:rPr>
              <w:t>Disagree</w:t>
            </w:r>
          </w:p>
        </w:tc>
        <w:tc>
          <w:tcPr>
            <w:tcW w:w="538" w:type="pct"/>
            <w:vAlign w:val="center"/>
          </w:tcPr>
          <w:p w:rsidR="00501AFF" w:rsidRPr="00534988" w:rsidRDefault="00501AFF" w:rsidP="00EB31AD">
            <w:pPr>
              <w:jc w:val="center"/>
              <w:rPr>
                <w:rFonts w:ascii="Arial Rounded MT Bold" w:hAnsi="Arial Rounded MT Bold"/>
              </w:rPr>
            </w:pPr>
            <w:r w:rsidRPr="00534988">
              <w:rPr>
                <w:rFonts w:ascii="Arial Rounded MT Bold" w:hAnsi="Arial Rounded MT Bold" w:cs="Garamond"/>
                <w:b/>
                <w:bCs/>
                <w:sz w:val="20"/>
                <w:szCs w:val="22"/>
              </w:rPr>
              <w:t>Strongly D</w:t>
            </w:r>
            <w:r w:rsidR="00681134" w:rsidRPr="00534988">
              <w:rPr>
                <w:rFonts w:ascii="Arial Rounded MT Bold" w:hAnsi="Arial Rounded MT Bold" w:cs="Garamond"/>
                <w:b/>
                <w:bCs/>
                <w:sz w:val="20"/>
                <w:szCs w:val="22"/>
              </w:rPr>
              <w:t>i</w:t>
            </w:r>
            <w:r w:rsidRPr="00534988">
              <w:rPr>
                <w:rFonts w:ascii="Arial Rounded MT Bold" w:hAnsi="Arial Rounded MT Bold" w:cs="Garamond"/>
                <w:b/>
                <w:bCs/>
                <w:sz w:val="20"/>
                <w:szCs w:val="22"/>
              </w:rPr>
              <w:t>sagree</w:t>
            </w:r>
          </w:p>
        </w:tc>
      </w:tr>
      <w:tr w:rsidR="00EB31AD" w:rsidRPr="00BB3D21" w:rsidTr="00EB31AD">
        <w:trPr>
          <w:trHeight w:val="347"/>
        </w:trPr>
        <w:tc>
          <w:tcPr>
            <w:tcW w:w="2352" w:type="pct"/>
            <w:vAlign w:val="center"/>
          </w:tcPr>
          <w:p w:rsidR="00501AFF" w:rsidRPr="00BB3D21" w:rsidRDefault="00501AFF" w:rsidP="00EB31AD">
            <w:pPr>
              <w:tabs>
                <w:tab w:val="num" w:pos="209"/>
              </w:tabs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B3D21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The topic and content are relevant to </w:t>
            </w:r>
            <w:r w:rsidR="00E84CDD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the </w:t>
            </w:r>
            <w:r w:rsidRPr="00BB3D21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eeds and interests</w:t>
            </w:r>
            <w:r w:rsidR="00E84CDD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f RIC attendees.</w:t>
            </w:r>
          </w:p>
        </w:tc>
        <w:tc>
          <w:tcPr>
            <w:tcW w:w="581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80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38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EB31AD" w:rsidRPr="00BB3D21" w:rsidTr="00EB31AD">
        <w:trPr>
          <w:trHeight w:val="338"/>
        </w:trPr>
        <w:tc>
          <w:tcPr>
            <w:tcW w:w="2352" w:type="pct"/>
            <w:vAlign w:val="center"/>
          </w:tcPr>
          <w:p w:rsidR="00501AFF" w:rsidRPr="00BB3D21" w:rsidRDefault="00501AFF" w:rsidP="00EB31AD">
            <w:pPr>
              <w:tabs>
                <w:tab w:val="num" w:pos="209"/>
              </w:tabs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B3D21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The session description accurately reflects the proposed content. </w:t>
            </w:r>
          </w:p>
        </w:tc>
        <w:tc>
          <w:tcPr>
            <w:tcW w:w="581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80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38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EB31AD" w:rsidRPr="00BB3D21" w:rsidTr="00EB31AD">
        <w:trPr>
          <w:trHeight w:val="347"/>
        </w:trPr>
        <w:tc>
          <w:tcPr>
            <w:tcW w:w="2352" w:type="pct"/>
            <w:vAlign w:val="center"/>
          </w:tcPr>
          <w:p w:rsidR="00501AFF" w:rsidRPr="00BB3D21" w:rsidRDefault="00501AFF" w:rsidP="00EB31AD">
            <w:pPr>
              <w:tabs>
                <w:tab w:val="num" w:pos="209"/>
              </w:tabs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B3D21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 learned new information, knowledge, or skills.</w:t>
            </w:r>
          </w:p>
        </w:tc>
        <w:tc>
          <w:tcPr>
            <w:tcW w:w="581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80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38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EB31AD" w:rsidRPr="00BB3D21" w:rsidTr="00EB31AD">
        <w:trPr>
          <w:trHeight w:val="347"/>
        </w:trPr>
        <w:tc>
          <w:tcPr>
            <w:tcW w:w="2352" w:type="pct"/>
            <w:vAlign w:val="center"/>
          </w:tcPr>
          <w:p w:rsidR="00501AFF" w:rsidRPr="00BB3D21" w:rsidRDefault="00501AFF" w:rsidP="00EB31AD">
            <w:pPr>
              <w:tabs>
                <w:tab w:val="num" w:pos="209"/>
              </w:tabs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B3D21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The program format is appropriate for subject matter.</w:t>
            </w:r>
          </w:p>
        </w:tc>
        <w:tc>
          <w:tcPr>
            <w:tcW w:w="581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80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38" w:type="pct"/>
            <w:vAlign w:val="center"/>
          </w:tcPr>
          <w:p w:rsidR="00501AFF" w:rsidRPr="00BB3D21" w:rsidRDefault="008410D7" w:rsidP="00EB31AD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1AFF" w:rsidRPr="00BB3D21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</w:r>
            <w:r w:rsidRPr="00BB3D21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</w:tbl>
    <w:p w:rsidR="002A1ED4" w:rsidRPr="00AE410D" w:rsidRDefault="002A1ED4" w:rsidP="00DB1B93">
      <w:pPr>
        <w:spacing w:after="40"/>
        <w:ind w:left="-450" w:right="-540"/>
        <w:jc w:val="both"/>
        <w:rPr>
          <w:rFonts w:ascii="Arial Rounded MT Bold" w:hAnsi="Arial Rounded MT Bold" w:cs="Arial"/>
          <w:sz w:val="16"/>
          <w:szCs w:val="16"/>
        </w:rPr>
      </w:pPr>
    </w:p>
    <w:p w:rsidR="00534988" w:rsidRPr="00DF399D" w:rsidRDefault="00534988" w:rsidP="00EB31AD">
      <w:pPr>
        <w:spacing w:after="40"/>
        <w:ind w:right="-540"/>
        <w:jc w:val="both"/>
        <w:rPr>
          <w:rFonts w:ascii="Arial Rounded MT Bold" w:hAnsi="Arial Rounded MT Bold" w:cs="Arial"/>
          <w:sz w:val="20"/>
          <w:szCs w:val="20"/>
          <w:u w:val="single"/>
        </w:rPr>
      </w:pPr>
      <w:r w:rsidRPr="00DF399D">
        <w:rPr>
          <w:rFonts w:ascii="Arial Rounded MT Bold" w:hAnsi="Arial Rounded MT Bold" w:cs="Arial"/>
          <w:sz w:val="20"/>
          <w:szCs w:val="20"/>
          <w:u w:val="single"/>
        </w:rPr>
        <w:t xml:space="preserve">Section 2 – </w:t>
      </w:r>
      <w:r w:rsidR="0019645F" w:rsidRPr="00DF399D">
        <w:rPr>
          <w:rFonts w:ascii="Arial Rounded MT Bold" w:hAnsi="Arial Rounded MT Bold" w:cs="Arial"/>
          <w:sz w:val="20"/>
          <w:szCs w:val="20"/>
          <w:u w:val="single"/>
        </w:rPr>
        <w:t>SPEAKERS</w:t>
      </w:r>
    </w:p>
    <w:p w:rsidR="00DF399D" w:rsidRDefault="00DF399D" w:rsidP="00EB31AD">
      <w:pPr>
        <w:spacing w:after="40"/>
        <w:ind w:right="-540"/>
        <w:jc w:val="both"/>
        <w:rPr>
          <w:rFonts w:ascii="Arial Rounded MT Bold" w:hAnsi="Arial Rounded MT Bold" w:cs="Arial"/>
          <w:sz w:val="20"/>
          <w:szCs w:val="20"/>
        </w:rPr>
      </w:pPr>
    </w:p>
    <w:p w:rsidR="002E0EA8" w:rsidRPr="00DF399D" w:rsidRDefault="00DB1B93" w:rsidP="00EB31AD">
      <w:pPr>
        <w:spacing w:after="40"/>
        <w:ind w:right="-540"/>
        <w:jc w:val="both"/>
        <w:rPr>
          <w:rFonts w:ascii="Arial Rounded MT Bold" w:hAnsi="Arial Rounded MT Bold" w:cs="Arial"/>
          <w:i/>
          <w:sz w:val="20"/>
          <w:szCs w:val="20"/>
        </w:rPr>
      </w:pPr>
      <w:r w:rsidRPr="00DF399D">
        <w:rPr>
          <w:rFonts w:ascii="Arial Rounded MT Bold" w:hAnsi="Arial Rounded MT Bold" w:cs="Arial"/>
          <w:i/>
          <w:sz w:val="20"/>
          <w:szCs w:val="20"/>
        </w:rPr>
        <w:t>P</w:t>
      </w:r>
      <w:r w:rsidR="00356091" w:rsidRPr="00DF399D">
        <w:rPr>
          <w:rFonts w:ascii="Arial Rounded MT Bold" w:hAnsi="Arial Rounded MT Bold" w:cs="Arial"/>
          <w:i/>
          <w:sz w:val="20"/>
          <w:szCs w:val="20"/>
        </w:rPr>
        <w:t>lease indicate the qua</w:t>
      </w:r>
      <w:r w:rsidR="002A1ED4" w:rsidRPr="00DF399D">
        <w:rPr>
          <w:rFonts w:ascii="Arial Rounded MT Bold" w:hAnsi="Arial Rounded MT Bold" w:cs="Arial"/>
          <w:i/>
          <w:sz w:val="20"/>
          <w:szCs w:val="20"/>
        </w:rPr>
        <w:t>lity of each presentation for this</w:t>
      </w:r>
      <w:r w:rsidR="00356091" w:rsidRPr="00DF399D">
        <w:rPr>
          <w:rFonts w:ascii="Arial Rounded MT Bold" w:hAnsi="Arial Rounded MT Bold" w:cs="Arial"/>
          <w:i/>
          <w:sz w:val="20"/>
          <w:szCs w:val="20"/>
        </w:rPr>
        <w:t xml:space="preserve"> session, based o</w:t>
      </w:r>
      <w:r w:rsidR="001E6EBA" w:rsidRPr="00DF399D">
        <w:rPr>
          <w:rFonts w:ascii="Arial Rounded MT Bold" w:hAnsi="Arial Rounded MT Bold" w:cs="Arial"/>
          <w:i/>
          <w:sz w:val="20"/>
          <w:szCs w:val="20"/>
        </w:rPr>
        <w:t xml:space="preserve">n the descriptors listed </w:t>
      </w:r>
    </w:p>
    <w:p w:rsidR="002E0EA8" w:rsidRPr="00DF399D" w:rsidRDefault="00EA6C96" w:rsidP="00EB31AD">
      <w:pPr>
        <w:spacing w:after="40"/>
        <w:ind w:right="-540"/>
        <w:jc w:val="both"/>
        <w:rPr>
          <w:rFonts w:ascii="Arial Rounded MT Bold" w:hAnsi="Arial Rounded MT Bold" w:cs="Arial"/>
          <w:i/>
          <w:sz w:val="20"/>
          <w:szCs w:val="20"/>
        </w:rPr>
      </w:pPr>
      <w:r w:rsidRPr="00DF399D">
        <w:rPr>
          <w:rFonts w:ascii="Arial Rounded MT Bold" w:hAnsi="Arial Rounded MT Bold" w:cs="Arial"/>
          <w:i/>
          <w:sz w:val="20"/>
          <w:szCs w:val="20"/>
        </w:rPr>
        <w:t xml:space="preserve">below.  </w:t>
      </w:r>
      <w:r w:rsidR="00DB1B93" w:rsidRPr="00DF399D">
        <w:rPr>
          <w:rFonts w:ascii="Arial Rounded MT Bold" w:hAnsi="Arial Rounded MT Bold" w:cs="Arial"/>
          <w:i/>
          <w:sz w:val="20"/>
          <w:szCs w:val="20"/>
        </w:rPr>
        <w:t xml:space="preserve">Speaker names can be found </w:t>
      </w:r>
      <w:r w:rsidR="00661DB2" w:rsidRPr="00DF399D">
        <w:rPr>
          <w:rFonts w:ascii="Arial Rounded MT Bold" w:hAnsi="Arial Rounded MT Bold" w:cs="Arial"/>
          <w:i/>
          <w:sz w:val="20"/>
          <w:szCs w:val="20"/>
        </w:rPr>
        <w:t>in the</w:t>
      </w:r>
      <w:r w:rsidR="00167BB8" w:rsidRPr="00DF399D">
        <w:rPr>
          <w:rFonts w:ascii="Arial Rounded MT Bold" w:hAnsi="Arial Rounded MT Bold" w:cs="Arial"/>
          <w:i/>
          <w:sz w:val="20"/>
          <w:szCs w:val="20"/>
        </w:rPr>
        <w:t xml:space="preserve"> “</w:t>
      </w:r>
      <w:r w:rsidR="00DB1B93" w:rsidRPr="00DF399D">
        <w:rPr>
          <w:rFonts w:ascii="Arial Rounded MT Bold" w:hAnsi="Arial Rounded MT Bold" w:cs="Arial"/>
          <w:i/>
          <w:sz w:val="20"/>
          <w:szCs w:val="20"/>
        </w:rPr>
        <w:t>Technical Session Description</w:t>
      </w:r>
      <w:r w:rsidR="002E0EA8" w:rsidRPr="00DF399D">
        <w:rPr>
          <w:rFonts w:ascii="Arial Rounded MT Bold" w:hAnsi="Arial Rounded MT Bold" w:cs="Arial"/>
          <w:i/>
          <w:sz w:val="20"/>
          <w:szCs w:val="20"/>
        </w:rPr>
        <w:t>s”</w:t>
      </w:r>
      <w:r w:rsidR="00DB1B93" w:rsidRPr="00DF399D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661DB2" w:rsidRPr="00DF399D">
        <w:rPr>
          <w:rFonts w:ascii="Arial Rounded MT Bold" w:hAnsi="Arial Rounded MT Bold" w:cs="Arial"/>
          <w:i/>
          <w:sz w:val="20"/>
          <w:szCs w:val="20"/>
        </w:rPr>
        <w:t xml:space="preserve">and also the </w:t>
      </w:r>
      <w:r w:rsidR="00167BB8" w:rsidRPr="00DF399D">
        <w:rPr>
          <w:rFonts w:ascii="Arial Rounded MT Bold" w:hAnsi="Arial Rounded MT Bold" w:cs="Arial"/>
          <w:i/>
          <w:sz w:val="20"/>
          <w:szCs w:val="20"/>
        </w:rPr>
        <w:t>“</w:t>
      </w:r>
      <w:r w:rsidR="00661DB2" w:rsidRPr="00DF399D">
        <w:rPr>
          <w:rFonts w:ascii="Arial Rounded MT Bold" w:hAnsi="Arial Rounded MT Bold" w:cs="Arial"/>
          <w:i/>
          <w:sz w:val="20"/>
          <w:szCs w:val="20"/>
        </w:rPr>
        <w:t>Presenter Index</w:t>
      </w:r>
      <w:r w:rsidR="00167BB8" w:rsidRPr="00DF399D">
        <w:rPr>
          <w:rFonts w:ascii="Arial Rounded MT Bold" w:hAnsi="Arial Rounded MT Bold" w:cs="Arial"/>
          <w:i/>
          <w:sz w:val="20"/>
          <w:szCs w:val="20"/>
        </w:rPr>
        <w:t xml:space="preserve">” </w:t>
      </w:r>
    </w:p>
    <w:p w:rsidR="002E0EA8" w:rsidRPr="00AE410D" w:rsidRDefault="00167BB8" w:rsidP="00EB31AD">
      <w:pPr>
        <w:spacing w:after="40"/>
        <w:ind w:right="-540"/>
        <w:jc w:val="both"/>
        <w:rPr>
          <w:rFonts w:ascii="Arial Rounded MT Bold" w:hAnsi="Arial Rounded MT Bold" w:cs="Arial"/>
          <w:b/>
          <w:sz w:val="22"/>
          <w:szCs w:val="22"/>
        </w:rPr>
      </w:pPr>
      <w:r w:rsidRPr="00DF399D">
        <w:rPr>
          <w:rFonts w:ascii="Arial Rounded MT Bold" w:hAnsi="Arial Rounded MT Bold" w:cs="Arial"/>
          <w:i/>
          <w:sz w:val="20"/>
          <w:szCs w:val="20"/>
        </w:rPr>
        <w:t>section of the conference program</w:t>
      </w:r>
      <w:r w:rsidR="00DB1B93" w:rsidRPr="00DF399D">
        <w:rPr>
          <w:rFonts w:ascii="Arial Rounded MT Bold" w:hAnsi="Arial Rounded MT Bold" w:cs="Arial"/>
          <w:i/>
          <w:sz w:val="20"/>
          <w:szCs w:val="20"/>
        </w:rPr>
        <w:t xml:space="preserve">.  </w:t>
      </w:r>
    </w:p>
    <w:tbl>
      <w:tblPr>
        <w:tblStyle w:val="TableGrid"/>
        <w:tblpPr w:leftFromText="180" w:rightFromText="180" w:vertAnchor="text" w:horzAnchor="margin" w:tblpX="72" w:tblpY="18"/>
        <w:tblW w:w="10638" w:type="dxa"/>
        <w:tblLayout w:type="fixed"/>
        <w:tblLook w:val="04A0" w:firstRow="1" w:lastRow="0" w:firstColumn="1" w:lastColumn="0" w:noHBand="0" w:noVBand="1"/>
      </w:tblPr>
      <w:tblGrid>
        <w:gridCol w:w="1638"/>
        <w:gridCol w:w="630"/>
        <w:gridCol w:w="1620"/>
        <w:gridCol w:w="630"/>
        <w:gridCol w:w="1620"/>
        <w:gridCol w:w="1620"/>
        <w:gridCol w:w="22"/>
        <w:gridCol w:w="608"/>
        <w:gridCol w:w="26"/>
        <w:gridCol w:w="1594"/>
        <w:gridCol w:w="630"/>
      </w:tblGrid>
      <w:tr w:rsidR="00DE2691" w:rsidRPr="00AE410D" w:rsidTr="002E0EA8">
        <w:trPr>
          <w:trHeight w:val="350"/>
        </w:trPr>
        <w:tc>
          <w:tcPr>
            <w:tcW w:w="4518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SPEAKER  #1:_______________________</w:t>
            </w:r>
            <w:r w:rsidR="008F77C5"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___</w:t>
            </w:r>
            <w:r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______</w:t>
            </w:r>
          </w:p>
        </w:tc>
        <w:tc>
          <w:tcPr>
            <w:tcW w:w="162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E2691" w:rsidRPr="007E63E6" w:rsidRDefault="00DE2691" w:rsidP="002E0EA8">
            <w:pPr>
              <w:spacing w:line="360" w:lineRule="auto"/>
              <w:jc w:val="center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 w:cs="Arial"/>
                <w:b/>
                <w:spacing w:val="-4"/>
                <w:sz w:val="20"/>
                <w:szCs w:val="20"/>
              </w:rPr>
              <w:t>5-Excellent</w:t>
            </w:r>
          </w:p>
          <w:p w:rsidR="00DE2691" w:rsidRPr="007E63E6" w:rsidRDefault="00DE2691" w:rsidP="002E0EA8">
            <w:pPr>
              <w:spacing w:line="360" w:lineRule="auto"/>
              <w:jc w:val="center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 w:cs="Arial"/>
                <w:b/>
                <w:spacing w:val="-4"/>
                <w:sz w:val="20"/>
                <w:szCs w:val="20"/>
              </w:rPr>
              <w:t>4-Very Good</w:t>
            </w:r>
          </w:p>
          <w:p w:rsidR="00DE2691" w:rsidRPr="007E63E6" w:rsidRDefault="00DE2691" w:rsidP="002E0EA8">
            <w:pPr>
              <w:spacing w:line="360" w:lineRule="auto"/>
              <w:jc w:val="center"/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 w:cs="Arial"/>
                <w:b/>
                <w:spacing w:val="-4"/>
                <w:sz w:val="20"/>
                <w:szCs w:val="20"/>
              </w:rPr>
              <w:t>3-Good</w:t>
            </w:r>
          </w:p>
          <w:p w:rsidR="00DE2691" w:rsidRPr="007E63E6" w:rsidRDefault="00DE2691" w:rsidP="002E0EA8">
            <w:pPr>
              <w:spacing w:line="360" w:lineRule="auto"/>
              <w:jc w:val="center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 w:cs="Arial"/>
                <w:b/>
                <w:spacing w:val="-4"/>
                <w:sz w:val="20"/>
                <w:szCs w:val="20"/>
              </w:rPr>
              <w:t>2-Fair</w:t>
            </w:r>
          </w:p>
          <w:p w:rsidR="00DE2691" w:rsidRPr="007E63E6" w:rsidRDefault="00DE2691" w:rsidP="002E0EA8">
            <w:pPr>
              <w:spacing w:line="360" w:lineRule="auto"/>
              <w:jc w:val="center"/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 w:cs="Arial"/>
                <w:b/>
                <w:spacing w:val="-4"/>
                <w:sz w:val="20"/>
                <w:szCs w:val="20"/>
              </w:rPr>
              <w:t>1-Poor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SPEAKER #5:</w:t>
            </w:r>
            <w:r w:rsidR="008F77C5"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________________________________</w:t>
            </w:r>
          </w:p>
        </w:tc>
      </w:tr>
      <w:tr w:rsidR="00DE2691" w:rsidRPr="00AE410D" w:rsidTr="002E0EA8">
        <w:trPr>
          <w:trHeight w:val="141"/>
        </w:trPr>
        <w:tc>
          <w:tcPr>
            <w:tcW w:w="1638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Content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Slides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E2691" w:rsidRPr="007E63E6" w:rsidRDefault="00DE2691" w:rsidP="002E0EA8">
            <w:pPr>
              <w:jc w:val="center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Content</w:t>
            </w:r>
          </w:p>
        </w:tc>
        <w:tc>
          <w:tcPr>
            <w:tcW w:w="634" w:type="dxa"/>
            <w:gridSpan w:val="2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Slides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</w:p>
        </w:tc>
      </w:tr>
      <w:tr w:rsidR="00DE2691" w:rsidRPr="00AE410D" w:rsidTr="002E0EA8">
        <w:trPr>
          <w:trHeight w:val="141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Present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Objectiv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Presentation</w:t>
            </w: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Objectiv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</w:p>
        </w:tc>
      </w:tr>
      <w:tr w:rsidR="00DE2691" w:rsidRPr="00AE410D" w:rsidTr="002E0EA8">
        <w:trPr>
          <w:trHeight w:val="365"/>
        </w:trPr>
        <w:tc>
          <w:tcPr>
            <w:tcW w:w="4518" w:type="dxa"/>
            <w:gridSpan w:val="4"/>
            <w:shd w:val="clear" w:color="auto" w:fill="C6D9F1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SPEAKER #2:</w:t>
            </w:r>
            <w:r w:rsidR="008F77C5"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________________________________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</w:p>
        </w:tc>
        <w:tc>
          <w:tcPr>
            <w:tcW w:w="4500" w:type="dxa"/>
            <w:gridSpan w:val="6"/>
            <w:shd w:val="clear" w:color="auto" w:fill="C6D9F1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SPEAKER #6:</w:t>
            </w:r>
            <w:r w:rsidR="008F77C5"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________________________________</w:t>
            </w:r>
          </w:p>
        </w:tc>
      </w:tr>
      <w:tr w:rsidR="00DE2691" w:rsidRPr="00AE410D" w:rsidTr="002E0EA8">
        <w:trPr>
          <w:trHeight w:val="141"/>
        </w:trPr>
        <w:tc>
          <w:tcPr>
            <w:tcW w:w="1638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Content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Slides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Content</w:t>
            </w:r>
          </w:p>
        </w:tc>
        <w:tc>
          <w:tcPr>
            <w:tcW w:w="630" w:type="dxa"/>
            <w:gridSpan w:val="2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Slides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</w:p>
        </w:tc>
      </w:tr>
      <w:tr w:rsidR="00DE2691" w:rsidRPr="00AE410D" w:rsidTr="002E0EA8">
        <w:trPr>
          <w:trHeight w:val="242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Present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Objectiv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Presentation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Objectiv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</w:p>
        </w:tc>
      </w:tr>
      <w:tr w:rsidR="00DE2691" w:rsidRPr="00AE410D" w:rsidTr="002E0EA8">
        <w:trPr>
          <w:trHeight w:val="365"/>
        </w:trPr>
        <w:tc>
          <w:tcPr>
            <w:tcW w:w="4518" w:type="dxa"/>
            <w:gridSpan w:val="4"/>
            <w:shd w:val="clear" w:color="auto" w:fill="C6D9F1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 xml:space="preserve">SPEAKER #3: </w:t>
            </w:r>
            <w:r w:rsidR="008F77C5"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________________________________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</w:p>
        </w:tc>
        <w:tc>
          <w:tcPr>
            <w:tcW w:w="4500" w:type="dxa"/>
            <w:gridSpan w:val="6"/>
            <w:shd w:val="clear" w:color="auto" w:fill="C6D9F1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SPEAKER #7:</w:t>
            </w:r>
            <w:r w:rsidR="008F77C5"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________________________________</w:t>
            </w:r>
            <w:r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_</w:t>
            </w:r>
          </w:p>
        </w:tc>
      </w:tr>
      <w:tr w:rsidR="00DE2691" w:rsidRPr="00AE410D" w:rsidTr="002E0EA8">
        <w:trPr>
          <w:trHeight w:val="141"/>
        </w:trPr>
        <w:tc>
          <w:tcPr>
            <w:tcW w:w="1638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Content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Slides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Content</w:t>
            </w:r>
          </w:p>
        </w:tc>
        <w:tc>
          <w:tcPr>
            <w:tcW w:w="630" w:type="dxa"/>
            <w:gridSpan w:val="2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Slides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</w:tr>
      <w:tr w:rsidR="00DE2691" w:rsidRPr="00AE410D" w:rsidTr="002E0EA8">
        <w:trPr>
          <w:trHeight w:val="141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Present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Objectiv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Presentation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Objectiv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</w:tr>
      <w:tr w:rsidR="00DE2691" w:rsidRPr="00AE410D" w:rsidTr="002E0EA8">
        <w:trPr>
          <w:trHeight w:val="365"/>
        </w:trPr>
        <w:tc>
          <w:tcPr>
            <w:tcW w:w="4518" w:type="dxa"/>
            <w:gridSpan w:val="4"/>
            <w:shd w:val="clear" w:color="auto" w:fill="C6D9F1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SPEAKER #4:</w:t>
            </w:r>
            <w:r w:rsidR="008F77C5"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________________________________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</w:p>
        </w:tc>
        <w:tc>
          <w:tcPr>
            <w:tcW w:w="4500" w:type="dxa"/>
            <w:gridSpan w:val="6"/>
            <w:shd w:val="clear" w:color="auto" w:fill="C6D9F1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SPEAKER #8:</w:t>
            </w:r>
            <w:r w:rsidR="008F77C5" w:rsidRPr="007E63E6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>________________________________</w:t>
            </w:r>
          </w:p>
        </w:tc>
      </w:tr>
      <w:tr w:rsidR="00DE2691" w:rsidRPr="00AE410D" w:rsidTr="002E0EA8">
        <w:trPr>
          <w:trHeight w:val="141"/>
        </w:trPr>
        <w:tc>
          <w:tcPr>
            <w:tcW w:w="1638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Content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Slides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Content</w:t>
            </w:r>
          </w:p>
        </w:tc>
        <w:tc>
          <w:tcPr>
            <w:tcW w:w="630" w:type="dxa"/>
            <w:gridSpan w:val="2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Slides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</w:tr>
      <w:tr w:rsidR="00DE2691" w:rsidRPr="00AE410D" w:rsidTr="002E0EA8">
        <w:trPr>
          <w:trHeight w:val="141"/>
        </w:trPr>
        <w:tc>
          <w:tcPr>
            <w:tcW w:w="1638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Presentation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2691" w:rsidRPr="007E63E6" w:rsidRDefault="00DE2691" w:rsidP="002E0EA8">
            <w:pPr>
              <w:ind w:left="-90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Objectivity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Presentation</w:t>
            </w:r>
          </w:p>
        </w:tc>
        <w:tc>
          <w:tcPr>
            <w:tcW w:w="630" w:type="dxa"/>
            <w:gridSpan w:val="2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E2691" w:rsidRPr="007E63E6" w:rsidRDefault="00DE2691" w:rsidP="002E0EA8">
            <w:pPr>
              <w:ind w:left="-108"/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  <w:r w:rsidRPr="007E63E6">
              <w:rPr>
                <w:rFonts w:ascii="Arial Rounded MT Bold" w:hAnsi="Arial Rounded MT Bold"/>
                <w:spacing w:val="-4"/>
                <w:sz w:val="20"/>
                <w:szCs w:val="20"/>
              </w:rPr>
              <w:t>Objectivity</w:t>
            </w:r>
          </w:p>
        </w:tc>
        <w:tc>
          <w:tcPr>
            <w:tcW w:w="630" w:type="dxa"/>
            <w:vAlign w:val="center"/>
          </w:tcPr>
          <w:p w:rsidR="00DE2691" w:rsidRPr="007E63E6" w:rsidRDefault="00DE2691" w:rsidP="002E0EA8">
            <w:pPr>
              <w:rPr>
                <w:rFonts w:ascii="Arial Rounded MT Bold" w:hAnsi="Arial Rounded MT Bold"/>
                <w:spacing w:val="-4"/>
                <w:sz w:val="20"/>
                <w:szCs w:val="20"/>
              </w:rPr>
            </w:pPr>
          </w:p>
        </w:tc>
      </w:tr>
    </w:tbl>
    <w:p w:rsidR="00E2568B" w:rsidRDefault="00356091" w:rsidP="00EA6C96">
      <w:pPr>
        <w:ind w:left="-360" w:right="-540"/>
        <w:rPr>
          <w:rFonts w:ascii="Arial Rounded MT Bold" w:hAnsi="Arial Rounded MT Bold" w:cs="Arial"/>
          <w:color w:val="FFFFFF" w:themeColor="background1"/>
          <w:sz w:val="16"/>
          <w:szCs w:val="16"/>
        </w:rPr>
      </w:pPr>
      <w:r w:rsidRPr="00AE410D">
        <w:rPr>
          <w:rFonts w:ascii="Arial Rounded MT Bold" w:hAnsi="Arial Rounded MT Bold" w:cs="Arial"/>
          <w:color w:val="FFFFFF" w:themeColor="background1"/>
          <w:sz w:val="16"/>
          <w:szCs w:val="16"/>
        </w:rPr>
        <w:t>X</w:t>
      </w:r>
    </w:p>
    <w:p w:rsidR="00E53995" w:rsidRPr="00E53995" w:rsidRDefault="00E2568B" w:rsidP="00022335">
      <w:pPr>
        <w:spacing w:line="276" w:lineRule="auto"/>
        <w:rPr>
          <w:rFonts w:ascii="Arial Rounded MT Bold" w:hAnsi="Arial Rounded MT Bold" w:cs="Arial"/>
          <w:sz w:val="20"/>
          <w:szCs w:val="20"/>
          <w:u w:val="single"/>
        </w:rPr>
      </w:pPr>
      <w:r>
        <w:rPr>
          <w:rFonts w:ascii="Arial Rounded MT Bold" w:hAnsi="Arial Rounded MT Bold" w:cs="Arial"/>
          <w:color w:val="FFFFFF" w:themeColor="background1"/>
          <w:sz w:val="16"/>
          <w:szCs w:val="16"/>
        </w:rPr>
        <w:br w:type="page"/>
      </w:r>
      <w:r w:rsidR="00022335">
        <w:rPr>
          <w:rFonts w:ascii="Arial Rounded MT Bold" w:hAnsi="Arial Rounded MT Bold" w:cs="Arial"/>
          <w:color w:val="FFFFFF" w:themeColor="background1"/>
          <w:sz w:val="16"/>
          <w:szCs w:val="16"/>
        </w:rPr>
        <w:lastRenderedPageBreak/>
        <w:br/>
      </w:r>
      <w:r w:rsidR="00022335" w:rsidRPr="00E53995">
        <w:rPr>
          <w:rFonts w:ascii="Arial Rounded MT Bold" w:hAnsi="Arial Rounded MT Bold" w:cs="Arial"/>
          <w:sz w:val="20"/>
          <w:szCs w:val="20"/>
          <w:u w:val="single"/>
        </w:rPr>
        <w:t xml:space="preserve">Section 3 </w:t>
      </w:r>
      <w:r w:rsidR="00E53995" w:rsidRPr="00E53995">
        <w:rPr>
          <w:rFonts w:ascii="Arial Rounded MT Bold" w:hAnsi="Arial Rounded MT Bold" w:cs="Arial"/>
          <w:sz w:val="20"/>
          <w:szCs w:val="20"/>
          <w:u w:val="single"/>
        </w:rPr>
        <w:t>–</w:t>
      </w:r>
      <w:r w:rsidR="00022335" w:rsidRPr="00E53995">
        <w:rPr>
          <w:rFonts w:ascii="Arial Rounded MT Bold" w:hAnsi="Arial Rounded MT Bold" w:cs="Arial"/>
          <w:sz w:val="20"/>
          <w:szCs w:val="20"/>
          <w:u w:val="single"/>
        </w:rPr>
        <w:t xml:space="preserve"> </w:t>
      </w:r>
      <w:r w:rsidR="007E63E6">
        <w:rPr>
          <w:rFonts w:ascii="Arial Rounded MT Bold" w:hAnsi="Arial Rounded MT Bold" w:cs="Arial"/>
          <w:sz w:val="20"/>
          <w:szCs w:val="20"/>
          <w:u w:val="single"/>
        </w:rPr>
        <w:t>COMMENTS</w:t>
      </w:r>
    </w:p>
    <w:p w:rsidR="00E53995" w:rsidRPr="00E53995" w:rsidRDefault="00E53995" w:rsidP="00022335">
      <w:pPr>
        <w:spacing w:line="276" w:lineRule="auto"/>
        <w:rPr>
          <w:rFonts w:ascii="Arial Rounded MT Bold" w:hAnsi="Arial Rounded MT Bold" w:cs="Arial"/>
          <w:sz w:val="20"/>
          <w:szCs w:val="20"/>
        </w:rPr>
      </w:pPr>
    </w:p>
    <w:p w:rsidR="00E2568B" w:rsidRPr="007E63E6" w:rsidRDefault="00E53995" w:rsidP="00E53995">
      <w:pPr>
        <w:spacing w:line="276" w:lineRule="auto"/>
        <w:rPr>
          <w:rFonts w:ascii="Arial Rounded MT Bold" w:hAnsi="Arial Rounded MT Bold"/>
          <w:i/>
          <w:sz w:val="20"/>
          <w:szCs w:val="20"/>
        </w:rPr>
      </w:pPr>
      <w:r w:rsidRPr="007E63E6">
        <w:rPr>
          <w:rFonts w:ascii="Arial Rounded MT Bold" w:hAnsi="Arial Rounded MT Bold" w:cs="Arial"/>
          <w:i/>
          <w:sz w:val="20"/>
          <w:szCs w:val="20"/>
        </w:rPr>
        <w:t>In the space below, please annotate any additional comments or suggestions you may have related to this session.</w:t>
      </w:r>
      <w:r w:rsidRPr="007E63E6">
        <w:rPr>
          <w:rFonts w:ascii="Arial Rounded MT Bold" w:hAnsi="Arial Rounded MT Bold"/>
          <w:i/>
          <w:sz w:val="20"/>
          <w:szCs w:val="20"/>
        </w:rPr>
        <w:t xml:space="preserve"> </w:t>
      </w:r>
    </w:p>
    <w:p w:rsidR="00E2568B" w:rsidRDefault="00E2568B" w:rsidP="003B366F">
      <w:pPr>
        <w:ind w:right="-540"/>
        <w:jc w:val="both"/>
        <w:rPr>
          <w:rFonts w:ascii="Arial Rounded MT Bold" w:hAnsi="Arial Rounded MT Bold"/>
        </w:rPr>
      </w:pPr>
    </w:p>
    <w:tbl>
      <w:tblPr>
        <w:tblpPr w:leftFromText="180" w:rightFromText="180" w:vertAnchor="text" w:horzAnchor="margin" w:tblpY="203"/>
        <w:tblW w:w="10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8"/>
      </w:tblGrid>
      <w:tr w:rsidR="00022335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022335" w:rsidRPr="00AE410D" w:rsidRDefault="00022335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022335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022335" w:rsidRPr="00AE410D" w:rsidRDefault="00022335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022335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022335" w:rsidRPr="00AE410D" w:rsidRDefault="00022335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8E727F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8E727F" w:rsidRPr="00AE410D" w:rsidRDefault="008E727F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8E727F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8E727F" w:rsidRPr="00AE410D" w:rsidRDefault="008E727F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8E727F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8E727F" w:rsidRPr="00AE410D" w:rsidRDefault="008E727F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8E727F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8E727F" w:rsidRPr="00AE410D" w:rsidRDefault="008E727F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8E727F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8E727F" w:rsidRPr="00AE410D" w:rsidRDefault="008E727F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8E727F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8E727F" w:rsidRPr="00AE410D" w:rsidRDefault="008E727F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8E727F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8E727F" w:rsidRPr="00AE410D" w:rsidRDefault="008E727F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8E727F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8E727F" w:rsidRPr="00AE410D" w:rsidRDefault="008E727F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8E727F" w:rsidRPr="00AE410D" w:rsidTr="00022335">
        <w:trPr>
          <w:trHeight w:val="332"/>
        </w:trPr>
        <w:tc>
          <w:tcPr>
            <w:tcW w:w="10638" w:type="dxa"/>
            <w:vAlign w:val="bottom"/>
          </w:tcPr>
          <w:p w:rsidR="008E727F" w:rsidRPr="00AE410D" w:rsidRDefault="008E727F" w:rsidP="0002233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E2568B" w:rsidRDefault="00E2568B" w:rsidP="003B366F">
      <w:pPr>
        <w:ind w:right="-540"/>
        <w:jc w:val="both"/>
        <w:rPr>
          <w:rFonts w:ascii="Arial Rounded MT Bold" w:hAnsi="Arial Rounded MT Bold"/>
        </w:rPr>
      </w:pPr>
    </w:p>
    <w:p w:rsidR="00E2568B" w:rsidRDefault="00E2568B" w:rsidP="003B366F">
      <w:pPr>
        <w:ind w:right="-540"/>
        <w:jc w:val="both"/>
        <w:rPr>
          <w:rFonts w:ascii="Arial Rounded MT Bold" w:hAnsi="Arial Rounded MT Bold"/>
        </w:rPr>
      </w:pPr>
    </w:p>
    <w:p w:rsidR="007E63E6" w:rsidRDefault="007E63E6" w:rsidP="003B366F">
      <w:pPr>
        <w:ind w:right="-540"/>
        <w:jc w:val="both"/>
        <w:rPr>
          <w:rFonts w:ascii="Arial Rounded MT Bold" w:hAnsi="Arial Rounded MT Bold"/>
        </w:rPr>
      </w:pPr>
    </w:p>
    <w:p w:rsidR="007E63E6" w:rsidRDefault="007E63E6" w:rsidP="003B366F">
      <w:pPr>
        <w:ind w:right="-540"/>
        <w:jc w:val="both"/>
        <w:rPr>
          <w:rFonts w:ascii="Arial Rounded MT Bold" w:hAnsi="Arial Rounded MT Bold"/>
        </w:rPr>
      </w:pPr>
    </w:p>
    <w:p w:rsidR="007E63E6" w:rsidRDefault="007E63E6" w:rsidP="003B366F">
      <w:pPr>
        <w:ind w:right="-540"/>
        <w:jc w:val="both"/>
        <w:rPr>
          <w:rFonts w:ascii="Arial Rounded MT Bold" w:hAnsi="Arial Rounded MT Bold"/>
        </w:rPr>
      </w:pPr>
    </w:p>
    <w:p w:rsidR="008E727F" w:rsidRDefault="008E727F" w:rsidP="003B366F">
      <w:pPr>
        <w:ind w:right="-540"/>
        <w:jc w:val="both"/>
        <w:rPr>
          <w:rFonts w:ascii="Arial Rounded MT Bold" w:hAnsi="Arial Rounded MT Bold"/>
        </w:rPr>
      </w:pPr>
    </w:p>
    <w:p w:rsidR="008E727F" w:rsidRDefault="008E727F" w:rsidP="003B366F">
      <w:pPr>
        <w:ind w:right="-540"/>
        <w:jc w:val="both"/>
        <w:rPr>
          <w:rFonts w:ascii="Arial Rounded MT Bold" w:hAnsi="Arial Rounded MT Bold"/>
        </w:rPr>
      </w:pPr>
    </w:p>
    <w:p w:rsidR="008E727F" w:rsidRDefault="008E727F" w:rsidP="003B366F">
      <w:pPr>
        <w:ind w:right="-540"/>
        <w:jc w:val="both"/>
        <w:rPr>
          <w:rFonts w:ascii="Arial Rounded MT Bold" w:hAnsi="Arial Rounded MT Bold"/>
        </w:rPr>
      </w:pPr>
    </w:p>
    <w:p w:rsidR="008E727F" w:rsidRDefault="008E727F" w:rsidP="003B366F">
      <w:pPr>
        <w:ind w:right="-540"/>
        <w:jc w:val="both"/>
        <w:rPr>
          <w:rFonts w:ascii="Arial Rounded MT Bold" w:hAnsi="Arial Rounded MT Bold"/>
        </w:rPr>
      </w:pPr>
    </w:p>
    <w:p w:rsidR="008E727F" w:rsidRDefault="008E727F" w:rsidP="003B366F">
      <w:pPr>
        <w:ind w:right="-540"/>
        <w:jc w:val="both"/>
        <w:rPr>
          <w:rFonts w:ascii="Arial Rounded MT Bold" w:hAnsi="Arial Rounded MT Bold"/>
        </w:rPr>
      </w:pPr>
    </w:p>
    <w:p w:rsidR="008E727F" w:rsidRDefault="008E727F" w:rsidP="003B366F">
      <w:pPr>
        <w:ind w:right="-540"/>
        <w:jc w:val="both"/>
        <w:rPr>
          <w:rFonts w:ascii="Arial Rounded MT Bold" w:hAnsi="Arial Rounded MT Bold"/>
        </w:rPr>
      </w:pPr>
    </w:p>
    <w:p w:rsidR="007E63E6" w:rsidRDefault="008E727F" w:rsidP="007E63E6">
      <w:pPr>
        <w:jc w:val="center"/>
        <w:rPr>
          <w:rFonts w:ascii="Arial Rounded MT Bold" w:hAnsi="Arial Rounded MT Bold"/>
          <w:i/>
        </w:rPr>
      </w:pPr>
      <w:r>
        <w:rPr>
          <w:rFonts w:ascii="Arial Rounded MT Bold" w:hAnsi="Arial Rounded MT Bold"/>
          <w:i/>
        </w:rPr>
        <w:t>T</w:t>
      </w:r>
      <w:r w:rsidR="007E63E6" w:rsidRPr="00BA621F">
        <w:rPr>
          <w:rFonts w:ascii="Arial Rounded MT Bold" w:hAnsi="Arial Rounded MT Bold"/>
          <w:i/>
        </w:rPr>
        <w:t>hank you for taking the time to complete this evaluation.</w:t>
      </w:r>
    </w:p>
    <w:p w:rsidR="007E63E6" w:rsidRDefault="007E63E6" w:rsidP="007E63E6">
      <w:pPr>
        <w:jc w:val="center"/>
        <w:rPr>
          <w:rFonts w:ascii="Arial Rounded MT Bold" w:hAnsi="Arial Rounded MT Bold"/>
          <w:i/>
        </w:rPr>
      </w:pPr>
      <w:r w:rsidRPr="00BA621F">
        <w:rPr>
          <w:rFonts w:ascii="Arial Rounded MT Bold" w:hAnsi="Arial Rounded MT Bold"/>
          <w:i/>
        </w:rPr>
        <w:t>Please place it in one of the evaluation drop off boxes located</w:t>
      </w:r>
    </w:p>
    <w:p w:rsidR="007E63E6" w:rsidRDefault="007E63E6" w:rsidP="007E63E6">
      <w:pPr>
        <w:jc w:val="center"/>
        <w:rPr>
          <w:rFonts w:ascii="Arial Rounded MT Bold" w:hAnsi="Arial Rounded MT Bold"/>
          <w:i/>
        </w:rPr>
      </w:pPr>
      <w:r w:rsidRPr="00BA621F">
        <w:rPr>
          <w:rFonts w:ascii="Arial Rounded MT Bold" w:hAnsi="Arial Rounded MT Bold"/>
          <w:i/>
        </w:rPr>
        <w:t>throughout the conference center, take it to the registration</w:t>
      </w:r>
    </w:p>
    <w:p w:rsidR="007E63E6" w:rsidRDefault="007E63E6" w:rsidP="008E727F">
      <w:pPr>
        <w:jc w:val="center"/>
        <w:rPr>
          <w:rFonts w:ascii="Arial Rounded MT Bold" w:hAnsi="Arial Rounded MT Bold"/>
          <w:i/>
        </w:rPr>
      </w:pPr>
      <w:r w:rsidRPr="00BA621F">
        <w:rPr>
          <w:rFonts w:ascii="Arial Rounded MT Bold" w:hAnsi="Arial Rounded MT Bold"/>
          <w:i/>
        </w:rPr>
        <w:t>service desk, or hand it to one of the RIC volunteers.</w:t>
      </w:r>
    </w:p>
    <w:p w:rsidR="008E727F" w:rsidRDefault="008E727F" w:rsidP="007E63E6">
      <w:pPr>
        <w:rPr>
          <w:rFonts w:ascii="Arial Rounded MT Bold" w:hAnsi="Arial Rounded MT Bold"/>
          <w:i/>
        </w:rPr>
      </w:pPr>
    </w:p>
    <w:p w:rsidR="008E727F" w:rsidRDefault="00E85091" w:rsidP="007E63E6">
      <w:pPr>
        <w:rPr>
          <w:rFonts w:ascii="Arial Rounded MT Bold" w:hAnsi="Arial Rounded MT Bold"/>
          <w:i/>
        </w:rPr>
      </w:pPr>
      <w:r>
        <w:rPr>
          <w:rFonts w:ascii="Arial Rounded MT Bold" w:hAnsi="Arial Rounded MT Bold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27990</wp:posOffset>
                </wp:positionV>
                <wp:extent cx="6780530" cy="796925"/>
                <wp:effectExtent l="9525" t="8890" r="10795" b="133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30F" w:rsidRDefault="006F330F" w:rsidP="008E72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:rsidR="006F330F" w:rsidRDefault="006F330F" w:rsidP="008E72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264ED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he estimated burden to respond to this voluntary information collection is 10 minutes.  The information provided will be used to determine areas of improvement for future conferences.  If a means used to impose an information collection does not display a currently valid OMB control number, the</w:t>
                            </w:r>
                          </w:p>
                          <w:p w:rsidR="006F330F" w:rsidRPr="00264ED8" w:rsidRDefault="006F330F" w:rsidP="008E72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64ED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NRC</w:t>
                            </w:r>
                            <w:r w:rsidRPr="00264ED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ED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may not conduct or sponsor, and a person is not required to, the information collection</w:t>
                            </w:r>
                            <w:r w:rsidRPr="00264ED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     OMB NO. 3150-0197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EXPIRES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.25pt;margin-top:33.7pt;width:533.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" strokecolor="white [3212]" strokeweight="1pt">
                <v:stroke dashstyle="1 1" endcap="round"/>
                <v:textbox>
                  <w:txbxContent>
                    <w:p w:rsidR="006F330F" w:rsidRDefault="006F330F" w:rsidP="008E72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  <w:p w:rsidR="006F330F" w:rsidRDefault="006F330F" w:rsidP="008E72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264ED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The estimated burden to respond to this voluntary information collection is 10 minutes.  The information provided will be used to determine areas of improvement for future conferences.  If a means used to impose an information collection does not display a currently valid OMB control number, the</w:t>
                      </w:r>
                    </w:p>
                    <w:p w:rsidR="006F330F" w:rsidRPr="00264ED8" w:rsidRDefault="006F330F" w:rsidP="008E72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64ED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NRC</w:t>
                      </w:r>
                      <w:r w:rsidRPr="00264ED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264ED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may not conduct or sponsor, and a person is not required to, the information collection</w:t>
                      </w:r>
                      <w:r w:rsidRPr="00264ED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     OMB NO. 3150-0197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 EXPIRES 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27F" w:rsidSect="00022335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0F" w:rsidRDefault="006F330F" w:rsidP="00356091">
      <w:r>
        <w:separator/>
      </w:r>
    </w:p>
  </w:endnote>
  <w:endnote w:type="continuationSeparator" w:id="0">
    <w:p w:rsidR="006F330F" w:rsidRDefault="006F330F" w:rsidP="0035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8509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504017"/>
      <w:docPartObj>
        <w:docPartGallery w:val="Page Numbers (Bottom of Page)"/>
        <w:docPartUnique/>
      </w:docPartObj>
    </w:sdtPr>
    <w:sdtEndPr/>
    <w:sdtContent>
      <w:p w:rsidR="008832B4" w:rsidRDefault="00E850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30F" w:rsidRDefault="006F3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0F" w:rsidRDefault="006F330F" w:rsidP="00356091">
      <w:r>
        <w:separator/>
      </w:r>
    </w:p>
  </w:footnote>
  <w:footnote w:type="continuationSeparator" w:id="0">
    <w:p w:rsidR="006F330F" w:rsidRDefault="006F330F" w:rsidP="0035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  <w:r w:rsidRPr="00AE410D">
      <w:rPr>
        <w:rFonts w:ascii="Arial Rounded MT Bold" w:hAnsi="Arial Rounded MT Bold"/>
        <w:noProof/>
        <w:sz w:val="4"/>
        <w:szCs w:val="4"/>
      </w:rPr>
      <w:drawing>
        <wp:inline distT="0" distB="0" distL="0" distR="0">
          <wp:extent cx="6785787" cy="999460"/>
          <wp:effectExtent l="19050" t="0" r="0" b="0"/>
          <wp:docPr id="5" name="Picture 1" descr="G:\PMAS\NRR_RIC\RIC 2013\Design Concepts\RIC doc_header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MAS\NRR_RIC\RIC 2013\Design Concepts\RIC doc_header 201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48" cy="999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27F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  <w:p w:rsidR="008E727F" w:rsidRPr="005D079B" w:rsidRDefault="008E727F" w:rsidP="00C14AD6">
    <w:pPr>
      <w:pStyle w:val="Header"/>
      <w:rPr>
        <w:rFonts w:ascii="Arial Rounded MT Bold" w:hAnsi="Arial Rounded MT Bold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7EE"/>
    <w:multiLevelType w:val="hybridMultilevel"/>
    <w:tmpl w:val="687CB792"/>
    <w:lvl w:ilvl="0" w:tplc="CBD426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">
    <w:nsid w:val="4E4B5C49"/>
    <w:multiLevelType w:val="hybridMultilevel"/>
    <w:tmpl w:val="D308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">
    <w:nsid w:val="5F3B25E1"/>
    <w:multiLevelType w:val="hybridMultilevel"/>
    <w:tmpl w:val="BC8CB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6145">
      <o:colormenu v:ext="edit" shadowcolor="none [1943]" extrusion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91"/>
    <w:rsid w:val="00006C93"/>
    <w:rsid w:val="00007825"/>
    <w:rsid w:val="000105B8"/>
    <w:rsid w:val="0001752B"/>
    <w:rsid w:val="00022335"/>
    <w:rsid w:val="0002478E"/>
    <w:rsid w:val="000266F9"/>
    <w:rsid w:val="0002676E"/>
    <w:rsid w:val="000324CD"/>
    <w:rsid w:val="00037C5A"/>
    <w:rsid w:val="000425A9"/>
    <w:rsid w:val="00043D98"/>
    <w:rsid w:val="000448D1"/>
    <w:rsid w:val="00053E73"/>
    <w:rsid w:val="00055E6F"/>
    <w:rsid w:val="000574A9"/>
    <w:rsid w:val="000617BE"/>
    <w:rsid w:val="00064BCD"/>
    <w:rsid w:val="0007167F"/>
    <w:rsid w:val="00076CE7"/>
    <w:rsid w:val="00081E60"/>
    <w:rsid w:val="00084AB5"/>
    <w:rsid w:val="00091505"/>
    <w:rsid w:val="00091D65"/>
    <w:rsid w:val="000937D5"/>
    <w:rsid w:val="00097BC0"/>
    <w:rsid w:val="000A2581"/>
    <w:rsid w:val="000A300D"/>
    <w:rsid w:val="000A6B51"/>
    <w:rsid w:val="000A708C"/>
    <w:rsid w:val="000A7CB5"/>
    <w:rsid w:val="000B18FA"/>
    <w:rsid w:val="000B60A6"/>
    <w:rsid w:val="000B67A5"/>
    <w:rsid w:val="000B77CE"/>
    <w:rsid w:val="000C35BD"/>
    <w:rsid w:val="000C4BC8"/>
    <w:rsid w:val="000D4839"/>
    <w:rsid w:val="000D7288"/>
    <w:rsid w:val="000D7788"/>
    <w:rsid w:val="000E06C2"/>
    <w:rsid w:val="000E3859"/>
    <w:rsid w:val="000E53C8"/>
    <w:rsid w:val="000E5899"/>
    <w:rsid w:val="000E6665"/>
    <w:rsid w:val="000F4E02"/>
    <w:rsid w:val="00101111"/>
    <w:rsid w:val="00101943"/>
    <w:rsid w:val="00104253"/>
    <w:rsid w:val="001069A9"/>
    <w:rsid w:val="00106E9F"/>
    <w:rsid w:val="00110F3C"/>
    <w:rsid w:val="00113D44"/>
    <w:rsid w:val="00115281"/>
    <w:rsid w:val="001234D6"/>
    <w:rsid w:val="0012392D"/>
    <w:rsid w:val="00123B60"/>
    <w:rsid w:val="00132F57"/>
    <w:rsid w:val="00134CE0"/>
    <w:rsid w:val="0014623B"/>
    <w:rsid w:val="00155287"/>
    <w:rsid w:val="00161A40"/>
    <w:rsid w:val="00165413"/>
    <w:rsid w:val="00165A00"/>
    <w:rsid w:val="00165A7B"/>
    <w:rsid w:val="00167BB8"/>
    <w:rsid w:val="001775A9"/>
    <w:rsid w:val="00177924"/>
    <w:rsid w:val="001834AA"/>
    <w:rsid w:val="001903B2"/>
    <w:rsid w:val="00193974"/>
    <w:rsid w:val="00194C1C"/>
    <w:rsid w:val="0019645F"/>
    <w:rsid w:val="001968AA"/>
    <w:rsid w:val="00196EF3"/>
    <w:rsid w:val="001A137C"/>
    <w:rsid w:val="001A24C2"/>
    <w:rsid w:val="001A35EB"/>
    <w:rsid w:val="001B0B33"/>
    <w:rsid w:val="001B1A1C"/>
    <w:rsid w:val="001B612E"/>
    <w:rsid w:val="001B63C3"/>
    <w:rsid w:val="001B70C4"/>
    <w:rsid w:val="001C0964"/>
    <w:rsid w:val="001C319F"/>
    <w:rsid w:val="001C3791"/>
    <w:rsid w:val="001C3F4D"/>
    <w:rsid w:val="001C5966"/>
    <w:rsid w:val="001C679C"/>
    <w:rsid w:val="001D3BE8"/>
    <w:rsid w:val="001D5575"/>
    <w:rsid w:val="001D5E74"/>
    <w:rsid w:val="001E0652"/>
    <w:rsid w:val="001E6233"/>
    <w:rsid w:val="001E6E81"/>
    <w:rsid w:val="001E6EBA"/>
    <w:rsid w:val="001E6FDF"/>
    <w:rsid w:val="001E72A8"/>
    <w:rsid w:val="001F1F2F"/>
    <w:rsid w:val="001F3A06"/>
    <w:rsid w:val="001F41E0"/>
    <w:rsid w:val="001F78E2"/>
    <w:rsid w:val="0020645C"/>
    <w:rsid w:val="00207913"/>
    <w:rsid w:val="002122F8"/>
    <w:rsid w:val="00214800"/>
    <w:rsid w:val="00215A01"/>
    <w:rsid w:val="00216FEF"/>
    <w:rsid w:val="00220824"/>
    <w:rsid w:val="0022214A"/>
    <w:rsid w:val="0022243C"/>
    <w:rsid w:val="00222567"/>
    <w:rsid w:val="00225E00"/>
    <w:rsid w:val="00227617"/>
    <w:rsid w:val="00232A95"/>
    <w:rsid w:val="00232C30"/>
    <w:rsid w:val="00233FE7"/>
    <w:rsid w:val="0023752F"/>
    <w:rsid w:val="00241A01"/>
    <w:rsid w:val="00243418"/>
    <w:rsid w:val="00244400"/>
    <w:rsid w:val="00245414"/>
    <w:rsid w:val="00252201"/>
    <w:rsid w:val="002524F0"/>
    <w:rsid w:val="00253A0F"/>
    <w:rsid w:val="00253C8A"/>
    <w:rsid w:val="0025414A"/>
    <w:rsid w:val="00254D0A"/>
    <w:rsid w:val="0025695F"/>
    <w:rsid w:val="0026026F"/>
    <w:rsid w:val="0026616C"/>
    <w:rsid w:val="00273E66"/>
    <w:rsid w:val="00281A6D"/>
    <w:rsid w:val="00283B0C"/>
    <w:rsid w:val="002858A3"/>
    <w:rsid w:val="00290597"/>
    <w:rsid w:val="00291611"/>
    <w:rsid w:val="002922F4"/>
    <w:rsid w:val="00293BC1"/>
    <w:rsid w:val="00296939"/>
    <w:rsid w:val="0029695F"/>
    <w:rsid w:val="0029748A"/>
    <w:rsid w:val="002A1ED4"/>
    <w:rsid w:val="002A3470"/>
    <w:rsid w:val="002B3C90"/>
    <w:rsid w:val="002B3CEC"/>
    <w:rsid w:val="002B63DB"/>
    <w:rsid w:val="002C57DE"/>
    <w:rsid w:val="002C58D0"/>
    <w:rsid w:val="002C5EE9"/>
    <w:rsid w:val="002C66C7"/>
    <w:rsid w:val="002D2F08"/>
    <w:rsid w:val="002D59DE"/>
    <w:rsid w:val="002D7249"/>
    <w:rsid w:val="002E038D"/>
    <w:rsid w:val="002E06E7"/>
    <w:rsid w:val="002E0EA8"/>
    <w:rsid w:val="002E774B"/>
    <w:rsid w:val="002F1D65"/>
    <w:rsid w:val="002F3D7C"/>
    <w:rsid w:val="003017DF"/>
    <w:rsid w:val="0030748B"/>
    <w:rsid w:val="00310FCD"/>
    <w:rsid w:val="003131D3"/>
    <w:rsid w:val="00315CE4"/>
    <w:rsid w:val="0032358B"/>
    <w:rsid w:val="003261CD"/>
    <w:rsid w:val="00327AC4"/>
    <w:rsid w:val="003328BC"/>
    <w:rsid w:val="003413CB"/>
    <w:rsid w:val="003452F6"/>
    <w:rsid w:val="003454C0"/>
    <w:rsid w:val="00350CF7"/>
    <w:rsid w:val="0035205F"/>
    <w:rsid w:val="0035300D"/>
    <w:rsid w:val="00354881"/>
    <w:rsid w:val="00356091"/>
    <w:rsid w:val="0037509D"/>
    <w:rsid w:val="00383500"/>
    <w:rsid w:val="003846DF"/>
    <w:rsid w:val="00385988"/>
    <w:rsid w:val="00390E2B"/>
    <w:rsid w:val="00393D33"/>
    <w:rsid w:val="0039601B"/>
    <w:rsid w:val="003A142A"/>
    <w:rsid w:val="003A611D"/>
    <w:rsid w:val="003B366F"/>
    <w:rsid w:val="003B4223"/>
    <w:rsid w:val="003B6A25"/>
    <w:rsid w:val="003B76C5"/>
    <w:rsid w:val="003C170C"/>
    <w:rsid w:val="003C7BAB"/>
    <w:rsid w:val="003D2672"/>
    <w:rsid w:val="003D4A04"/>
    <w:rsid w:val="003E2B28"/>
    <w:rsid w:val="003E2D41"/>
    <w:rsid w:val="003E48D5"/>
    <w:rsid w:val="003E5A0C"/>
    <w:rsid w:val="003F050C"/>
    <w:rsid w:val="003F2D0E"/>
    <w:rsid w:val="003F3167"/>
    <w:rsid w:val="003F3462"/>
    <w:rsid w:val="00402570"/>
    <w:rsid w:val="00403EB3"/>
    <w:rsid w:val="00404004"/>
    <w:rsid w:val="004055D4"/>
    <w:rsid w:val="004124EE"/>
    <w:rsid w:val="00414C3D"/>
    <w:rsid w:val="00415B9B"/>
    <w:rsid w:val="00420944"/>
    <w:rsid w:val="00423A48"/>
    <w:rsid w:val="00427101"/>
    <w:rsid w:val="0042750F"/>
    <w:rsid w:val="00430769"/>
    <w:rsid w:val="00434F97"/>
    <w:rsid w:val="00435F2E"/>
    <w:rsid w:val="00436260"/>
    <w:rsid w:val="00441FE7"/>
    <w:rsid w:val="0044265B"/>
    <w:rsid w:val="00446C88"/>
    <w:rsid w:val="00447D2E"/>
    <w:rsid w:val="00450E88"/>
    <w:rsid w:val="00456C97"/>
    <w:rsid w:val="004571A3"/>
    <w:rsid w:val="00457EF3"/>
    <w:rsid w:val="004601AD"/>
    <w:rsid w:val="00461AC7"/>
    <w:rsid w:val="00463150"/>
    <w:rsid w:val="0046368E"/>
    <w:rsid w:val="0046455B"/>
    <w:rsid w:val="0046674E"/>
    <w:rsid w:val="004702FA"/>
    <w:rsid w:val="0047164E"/>
    <w:rsid w:val="00472D1E"/>
    <w:rsid w:val="004772AE"/>
    <w:rsid w:val="00480596"/>
    <w:rsid w:val="00483758"/>
    <w:rsid w:val="004863F3"/>
    <w:rsid w:val="004A3F84"/>
    <w:rsid w:val="004A68DC"/>
    <w:rsid w:val="004B30E8"/>
    <w:rsid w:val="004B51BA"/>
    <w:rsid w:val="004B58DA"/>
    <w:rsid w:val="004B6D11"/>
    <w:rsid w:val="004C02B2"/>
    <w:rsid w:val="004C0BE7"/>
    <w:rsid w:val="004C272C"/>
    <w:rsid w:val="004C2DCD"/>
    <w:rsid w:val="004C3FB2"/>
    <w:rsid w:val="004C5E46"/>
    <w:rsid w:val="004C7FBF"/>
    <w:rsid w:val="004D0516"/>
    <w:rsid w:val="004D3313"/>
    <w:rsid w:val="004D5121"/>
    <w:rsid w:val="004D7EBE"/>
    <w:rsid w:val="004E0998"/>
    <w:rsid w:val="004E1822"/>
    <w:rsid w:val="004E1BD5"/>
    <w:rsid w:val="004E5347"/>
    <w:rsid w:val="004F2546"/>
    <w:rsid w:val="004F58DC"/>
    <w:rsid w:val="004F5B69"/>
    <w:rsid w:val="00501AFF"/>
    <w:rsid w:val="00502BEE"/>
    <w:rsid w:val="0050550C"/>
    <w:rsid w:val="00513A70"/>
    <w:rsid w:val="00514A13"/>
    <w:rsid w:val="00516719"/>
    <w:rsid w:val="0051764A"/>
    <w:rsid w:val="005248F8"/>
    <w:rsid w:val="00525635"/>
    <w:rsid w:val="00525724"/>
    <w:rsid w:val="00526266"/>
    <w:rsid w:val="005265C1"/>
    <w:rsid w:val="00531060"/>
    <w:rsid w:val="00534988"/>
    <w:rsid w:val="00545DFE"/>
    <w:rsid w:val="00546CD0"/>
    <w:rsid w:val="00552252"/>
    <w:rsid w:val="00552FA2"/>
    <w:rsid w:val="00553051"/>
    <w:rsid w:val="005542F6"/>
    <w:rsid w:val="0056074F"/>
    <w:rsid w:val="00561E56"/>
    <w:rsid w:val="0056677A"/>
    <w:rsid w:val="0057289A"/>
    <w:rsid w:val="00575843"/>
    <w:rsid w:val="00583FF3"/>
    <w:rsid w:val="00586C01"/>
    <w:rsid w:val="0059062C"/>
    <w:rsid w:val="00593C74"/>
    <w:rsid w:val="00594DFE"/>
    <w:rsid w:val="005A02EB"/>
    <w:rsid w:val="005A0C92"/>
    <w:rsid w:val="005A1BFE"/>
    <w:rsid w:val="005A22E0"/>
    <w:rsid w:val="005A39A5"/>
    <w:rsid w:val="005A4025"/>
    <w:rsid w:val="005A41F2"/>
    <w:rsid w:val="005A471F"/>
    <w:rsid w:val="005B329A"/>
    <w:rsid w:val="005C2F6B"/>
    <w:rsid w:val="005D079B"/>
    <w:rsid w:val="005D2CD6"/>
    <w:rsid w:val="005D53D0"/>
    <w:rsid w:val="005E0868"/>
    <w:rsid w:val="005E2A16"/>
    <w:rsid w:val="005E42EC"/>
    <w:rsid w:val="005E6FA1"/>
    <w:rsid w:val="005E71E6"/>
    <w:rsid w:val="005E7284"/>
    <w:rsid w:val="005F291A"/>
    <w:rsid w:val="005F79A6"/>
    <w:rsid w:val="00600BA3"/>
    <w:rsid w:val="00604642"/>
    <w:rsid w:val="006055BE"/>
    <w:rsid w:val="00606BE5"/>
    <w:rsid w:val="00617A90"/>
    <w:rsid w:val="00620CA6"/>
    <w:rsid w:val="00623288"/>
    <w:rsid w:val="00625833"/>
    <w:rsid w:val="0062593B"/>
    <w:rsid w:val="00632E66"/>
    <w:rsid w:val="006330C1"/>
    <w:rsid w:val="00634C27"/>
    <w:rsid w:val="0063652D"/>
    <w:rsid w:val="00651E18"/>
    <w:rsid w:val="0065477F"/>
    <w:rsid w:val="00654D25"/>
    <w:rsid w:val="00656A29"/>
    <w:rsid w:val="00661061"/>
    <w:rsid w:val="00661DB2"/>
    <w:rsid w:val="00661F00"/>
    <w:rsid w:val="00665C7F"/>
    <w:rsid w:val="006661B4"/>
    <w:rsid w:val="00670FEF"/>
    <w:rsid w:val="00671E4D"/>
    <w:rsid w:val="00671F6B"/>
    <w:rsid w:val="0067225B"/>
    <w:rsid w:val="00675F0C"/>
    <w:rsid w:val="00677368"/>
    <w:rsid w:val="00681134"/>
    <w:rsid w:val="006811D4"/>
    <w:rsid w:val="00681F57"/>
    <w:rsid w:val="00690EF9"/>
    <w:rsid w:val="0069662C"/>
    <w:rsid w:val="006A2E71"/>
    <w:rsid w:val="006A3552"/>
    <w:rsid w:val="006A5D5F"/>
    <w:rsid w:val="006A765B"/>
    <w:rsid w:val="006B1D7C"/>
    <w:rsid w:val="006B3662"/>
    <w:rsid w:val="006B5631"/>
    <w:rsid w:val="006C14D3"/>
    <w:rsid w:val="006C2169"/>
    <w:rsid w:val="006C2C61"/>
    <w:rsid w:val="006C575B"/>
    <w:rsid w:val="006C6204"/>
    <w:rsid w:val="006E32B9"/>
    <w:rsid w:val="006E62CD"/>
    <w:rsid w:val="006F1614"/>
    <w:rsid w:val="006F2118"/>
    <w:rsid w:val="006F3201"/>
    <w:rsid w:val="006F330F"/>
    <w:rsid w:val="006F7B62"/>
    <w:rsid w:val="00701919"/>
    <w:rsid w:val="00704C3A"/>
    <w:rsid w:val="00705E2A"/>
    <w:rsid w:val="007108EE"/>
    <w:rsid w:val="007149F9"/>
    <w:rsid w:val="00714D04"/>
    <w:rsid w:val="00720AC1"/>
    <w:rsid w:val="00730DD6"/>
    <w:rsid w:val="00736150"/>
    <w:rsid w:val="007361DA"/>
    <w:rsid w:val="007370F0"/>
    <w:rsid w:val="0074481D"/>
    <w:rsid w:val="00745A9C"/>
    <w:rsid w:val="007469BC"/>
    <w:rsid w:val="007471B5"/>
    <w:rsid w:val="007510DF"/>
    <w:rsid w:val="00752C2D"/>
    <w:rsid w:val="0075393D"/>
    <w:rsid w:val="00757E61"/>
    <w:rsid w:val="007608F6"/>
    <w:rsid w:val="0076333C"/>
    <w:rsid w:val="00766069"/>
    <w:rsid w:val="00773023"/>
    <w:rsid w:val="00775418"/>
    <w:rsid w:val="0078016E"/>
    <w:rsid w:val="00782D2A"/>
    <w:rsid w:val="007865A1"/>
    <w:rsid w:val="00790071"/>
    <w:rsid w:val="00791F38"/>
    <w:rsid w:val="007947BD"/>
    <w:rsid w:val="00797FB5"/>
    <w:rsid w:val="007A133A"/>
    <w:rsid w:val="007A1916"/>
    <w:rsid w:val="007A4520"/>
    <w:rsid w:val="007A4F9F"/>
    <w:rsid w:val="007B1798"/>
    <w:rsid w:val="007B1B4E"/>
    <w:rsid w:val="007B59BC"/>
    <w:rsid w:val="007B754A"/>
    <w:rsid w:val="007C1BD3"/>
    <w:rsid w:val="007C35F9"/>
    <w:rsid w:val="007C4547"/>
    <w:rsid w:val="007D3701"/>
    <w:rsid w:val="007D5489"/>
    <w:rsid w:val="007E043C"/>
    <w:rsid w:val="007E1112"/>
    <w:rsid w:val="007E35D1"/>
    <w:rsid w:val="007E63E6"/>
    <w:rsid w:val="007E6879"/>
    <w:rsid w:val="007F11DE"/>
    <w:rsid w:val="007F1940"/>
    <w:rsid w:val="00800377"/>
    <w:rsid w:val="008004BB"/>
    <w:rsid w:val="008032BD"/>
    <w:rsid w:val="00803D9D"/>
    <w:rsid w:val="00805814"/>
    <w:rsid w:val="0080742B"/>
    <w:rsid w:val="008153A0"/>
    <w:rsid w:val="00820AE4"/>
    <w:rsid w:val="00824C03"/>
    <w:rsid w:val="00825404"/>
    <w:rsid w:val="008277E0"/>
    <w:rsid w:val="008318DA"/>
    <w:rsid w:val="00831C16"/>
    <w:rsid w:val="008320D6"/>
    <w:rsid w:val="00834CEB"/>
    <w:rsid w:val="00835555"/>
    <w:rsid w:val="00835E4B"/>
    <w:rsid w:val="008410D7"/>
    <w:rsid w:val="00843F37"/>
    <w:rsid w:val="00850040"/>
    <w:rsid w:val="00851907"/>
    <w:rsid w:val="0085358E"/>
    <w:rsid w:val="00854D7A"/>
    <w:rsid w:val="00856B0A"/>
    <w:rsid w:val="00856E53"/>
    <w:rsid w:val="008677E9"/>
    <w:rsid w:val="00867866"/>
    <w:rsid w:val="00870D63"/>
    <w:rsid w:val="00871919"/>
    <w:rsid w:val="008740BD"/>
    <w:rsid w:val="00874572"/>
    <w:rsid w:val="0087471A"/>
    <w:rsid w:val="00875F51"/>
    <w:rsid w:val="00880A59"/>
    <w:rsid w:val="00880BDA"/>
    <w:rsid w:val="008832B4"/>
    <w:rsid w:val="0089409E"/>
    <w:rsid w:val="00895BC5"/>
    <w:rsid w:val="008962F4"/>
    <w:rsid w:val="00897E24"/>
    <w:rsid w:val="008B0333"/>
    <w:rsid w:val="008B3A58"/>
    <w:rsid w:val="008C0057"/>
    <w:rsid w:val="008C3D54"/>
    <w:rsid w:val="008C5D3E"/>
    <w:rsid w:val="008C702B"/>
    <w:rsid w:val="008C7C9C"/>
    <w:rsid w:val="008D55D4"/>
    <w:rsid w:val="008D5718"/>
    <w:rsid w:val="008E1E05"/>
    <w:rsid w:val="008E3E4B"/>
    <w:rsid w:val="008E660E"/>
    <w:rsid w:val="008E727F"/>
    <w:rsid w:val="008F1B78"/>
    <w:rsid w:val="008F3AAB"/>
    <w:rsid w:val="008F4F76"/>
    <w:rsid w:val="008F761E"/>
    <w:rsid w:val="008F77C5"/>
    <w:rsid w:val="00900F92"/>
    <w:rsid w:val="009076B8"/>
    <w:rsid w:val="00910FA2"/>
    <w:rsid w:val="00911B1B"/>
    <w:rsid w:val="009157D4"/>
    <w:rsid w:val="00920DCB"/>
    <w:rsid w:val="00920DF8"/>
    <w:rsid w:val="009210A8"/>
    <w:rsid w:val="0092246C"/>
    <w:rsid w:val="0092275D"/>
    <w:rsid w:val="00924581"/>
    <w:rsid w:val="0092604F"/>
    <w:rsid w:val="00930DFE"/>
    <w:rsid w:val="009314DD"/>
    <w:rsid w:val="00931A76"/>
    <w:rsid w:val="00932CF1"/>
    <w:rsid w:val="009361B2"/>
    <w:rsid w:val="009377C6"/>
    <w:rsid w:val="00940AAF"/>
    <w:rsid w:val="009431CC"/>
    <w:rsid w:val="0094343E"/>
    <w:rsid w:val="009472F2"/>
    <w:rsid w:val="009500FC"/>
    <w:rsid w:val="00951280"/>
    <w:rsid w:val="00951C7F"/>
    <w:rsid w:val="00951DE7"/>
    <w:rsid w:val="00963FA5"/>
    <w:rsid w:val="00965116"/>
    <w:rsid w:val="00965262"/>
    <w:rsid w:val="00966C11"/>
    <w:rsid w:val="00966C82"/>
    <w:rsid w:val="00967F83"/>
    <w:rsid w:val="00970D2A"/>
    <w:rsid w:val="00972CBE"/>
    <w:rsid w:val="0097475A"/>
    <w:rsid w:val="0097605D"/>
    <w:rsid w:val="00981F63"/>
    <w:rsid w:val="00983536"/>
    <w:rsid w:val="009853FE"/>
    <w:rsid w:val="00990AE2"/>
    <w:rsid w:val="00991CFB"/>
    <w:rsid w:val="009A4582"/>
    <w:rsid w:val="009A5F5B"/>
    <w:rsid w:val="009B37B0"/>
    <w:rsid w:val="009B5ECA"/>
    <w:rsid w:val="009B6DDF"/>
    <w:rsid w:val="009B79F7"/>
    <w:rsid w:val="009C04C1"/>
    <w:rsid w:val="009C1011"/>
    <w:rsid w:val="009C6620"/>
    <w:rsid w:val="009D0CD4"/>
    <w:rsid w:val="009D2295"/>
    <w:rsid w:val="009D4A68"/>
    <w:rsid w:val="009D56C4"/>
    <w:rsid w:val="009E0AFA"/>
    <w:rsid w:val="009E4924"/>
    <w:rsid w:val="009E51B8"/>
    <w:rsid w:val="009E6BC2"/>
    <w:rsid w:val="009E7165"/>
    <w:rsid w:val="009F002A"/>
    <w:rsid w:val="009F2240"/>
    <w:rsid w:val="009F2C41"/>
    <w:rsid w:val="009F4806"/>
    <w:rsid w:val="009F4D51"/>
    <w:rsid w:val="00A011E9"/>
    <w:rsid w:val="00A01B9C"/>
    <w:rsid w:val="00A1397B"/>
    <w:rsid w:val="00A150D7"/>
    <w:rsid w:val="00A219B1"/>
    <w:rsid w:val="00A266F9"/>
    <w:rsid w:val="00A274BF"/>
    <w:rsid w:val="00A30DFF"/>
    <w:rsid w:val="00A372E4"/>
    <w:rsid w:val="00A4253A"/>
    <w:rsid w:val="00A43750"/>
    <w:rsid w:val="00A43C71"/>
    <w:rsid w:val="00A44C47"/>
    <w:rsid w:val="00A45C36"/>
    <w:rsid w:val="00A519AE"/>
    <w:rsid w:val="00A51CC1"/>
    <w:rsid w:val="00A52B0B"/>
    <w:rsid w:val="00A53BE0"/>
    <w:rsid w:val="00A54227"/>
    <w:rsid w:val="00A55D1C"/>
    <w:rsid w:val="00A56298"/>
    <w:rsid w:val="00A62580"/>
    <w:rsid w:val="00A62D10"/>
    <w:rsid w:val="00A679B1"/>
    <w:rsid w:val="00A74544"/>
    <w:rsid w:val="00A74B4C"/>
    <w:rsid w:val="00A77243"/>
    <w:rsid w:val="00A947A2"/>
    <w:rsid w:val="00AA4C5E"/>
    <w:rsid w:val="00AA734B"/>
    <w:rsid w:val="00AB5847"/>
    <w:rsid w:val="00AB6029"/>
    <w:rsid w:val="00AB69F8"/>
    <w:rsid w:val="00AC2101"/>
    <w:rsid w:val="00AD01D1"/>
    <w:rsid w:val="00AE410D"/>
    <w:rsid w:val="00AE72D9"/>
    <w:rsid w:val="00AF2438"/>
    <w:rsid w:val="00AF444B"/>
    <w:rsid w:val="00B00F34"/>
    <w:rsid w:val="00B04420"/>
    <w:rsid w:val="00B060BA"/>
    <w:rsid w:val="00B072B0"/>
    <w:rsid w:val="00B10584"/>
    <w:rsid w:val="00B16795"/>
    <w:rsid w:val="00B1722D"/>
    <w:rsid w:val="00B202DD"/>
    <w:rsid w:val="00B218F1"/>
    <w:rsid w:val="00B24CF0"/>
    <w:rsid w:val="00B3268F"/>
    <w:rsid w:val="00B35894"/>
    <w:rsid w:val="00B36BA8"/>
    <w:rsid w:val="00B416D1"/>
    <w:rsid w:val="00B419B4"/>
    <w:rsid w:val="00B478AA"/>
    <w:rsid w:val="00B50D91"/>
    <w:rsid w:val="00B52929"/>
    <w:rsid w:val="00B52AF8"/>
    <w:rsid w:val="00B54B23"/>
    <w:rsid w:val="00B54CD3"/>
    <w:rsid w:val="00B637C2"/>
    <w:rsid w:val="00B63BA0"/>
    <w:rsid w:val="00B63CEE"/>
    <w:rsid w:val="00B6534E"/>
    <w:rsid w:val="00B66705"/>
    <w:rsid w:val="00B70BBA"/>
    <w:rsid w:val="00B72F36"/>
    <w:rsid w:val="00B75085"/>
    <w:rsid w:val="00B75317"/>
    <w:rsid w:val="00B8275F"/>
    <w:rsid w:val="00B86764"/>
    <w:rsid w:val="00B903AD"/>
    <w:rsid w:val="00B90ED3"/>
    <w:rsid w:val="00B92EAC"/>
    <w:rsid w:val="00B94A63"/>
    <w:rsid w:val="00B974C7"/>
    <w:rsid w:val="00BB0490"/>
    <w:rsid w:val="00BB0763"/>
    <w:rsid w:val="00BB220F"/>
    <w:rsid w:val="00BB3D21"/>
    <w:rsid w:val="00BB4DE0"/>
    <w:rsid w:val="00BB7B5C"/>
    <w:rsid w:val="00BC0D09"/>
    <w:rsid w:val="00BC4064"/>
    <w:rsid w:val="00BC48D2"/>
    <w:rsid w:val="00BC6B23"/>
    <w:rsid w:val="00BC7D72"/>
    <w:rsid w:val="00BD141A"/>
    <w:rsid w:val="00BD31C5"/>
    <w:rsid w:val="00BE296B"/>
    <w:rsid w:val="00BF11A8"/>
    <w:rsid w:val="00BF133A"/>
    <w:rsid w:val="00BF1530"/>
    <w:rsid w:val="00BF2A5A"/>
    <w:rsid w:val="00BF419A"/>
    <w:rsid w:val="00BF4DE9"/>
    <w:rsid w:val="00C038F0"/>
    <w:rsid w:val="00C04FFC"/>
    <w:rsid w:val="00C061D6"/>
    <w:rsid w:val="00C066CA"/>
    <w:rsid w:val="00C11BE8"/>
    <w:rsid w:val="00C14AD6"/>
    <w:rsid w:val="00C17936"/>
    <w:rsid w:val="00C17A46"/>
    <w:rsid w:val="00C2340E"/>
    <w:rsid w:val="00C234AC"/>
    <w:rsid w:val="00C24B7B"/>
    <w:rsid w:val="00C3036A"/>
    <w:rsid w:val="00C315A1"/>
    <w:rsid w:val="00C32A65"/>
    <w:rsid w:val="00C409FF"/>
    <w:rsid w:val="00C46904"/>
    <w:rsid w:val="00C50234"/>
    <w:rsid w:val="00C50F5B"/>
    <w:rsid w:val="00C56E42"/>
    <w:rsid w:val="00C6373C"/>
    <w:rsid w:val="00C65A51"/>
    <w:rsid w:val="00C67DC9"/>
    <w:rsid w:val="00C76AAE"/>
    <w:rsid w:val="00C81624"/>
    <w:rsid w:val="00C837D4"/>
    <w:rsid w:val="00C841D6"/>
    <w:rsid w:val="00C86272"/>
    <w:rsid w:val="00C86CA5"/>
    <w:rsid w:val="00C94D77"/>
    <w:rsid w:val="00C97AE2"/>
    <w:rsid w:val="00CA0CA4"/>
    <w:rsid w:val="00CA3B02"/>
    <w:rsid w:val="00CB27DF"/>
    <w:rsid w:val="00CB55D6"/>
    <w:rsid w:val="00CC2F98"/>
    <w:rsid w:val="00CC37D7"/>
    <w:rsid w:val="00CC5C2C"/>
    <w:rsid w:val="00CD08D9"/>
    <w:rsid w:val="00CD6D77"/>
    <w:rsid w:val="00CE047A"/>
    <w:rsid w:val="00CE23BB"/>
    <w:rsid w:val="00CE2B34"/>
    <w:rsid w:val="00CE46BE"/>
    <w:rsid w:val="00CE52B3"/>
    <w:rsid w:val="00CF1AE2"/>
    <w:rsid w:val="00CF2F37"/>
    <w:rsid w:val="00CF454D"/>
    <w:rsid w:val="00CF7C6E"/>
    <w:rsid w:val="00D0100C"/>
    <w:rsid w:val="00D012DC"/>
    <w:rsid w:val="00D01323"/>
    <w:rsid w:val="00D101D9"/>
    <w:rsid w:val="00D109CC"/>
    <w:rsid w:val="00D11C9D"/>
    <w:rsid w:val="00D125C5"/>
    <w:rsid w:val="00D16B39"/>
    <w:rsid w:val="00D20EEB"/>
    <w:rsid w:val="00D2351B"/>
    <w:rsid w:val="00D24886"/>
    <w:rsid w:val="00D24D95"/>
    <w:rsid w:val="00D34D83"/>
    <w:rsid w:val="00D40715"/>
    <w:rsid w:val="00D41AE5"/>
    <w:rsid w:val="00D458C7"/>
    <w:rsid w:val="00D4731A"/>
    <w:rsid w:val="00D50BD5"/>
    <w:rsid w:val="00D54949"/>
    <w:rsid w:val="00D564F2"/>
    <w:rsid w:val="00D606DE"/>
    <w:rsid w:val="00D610BA"/>
    <w:rsid w:val="00D618FA"/>
    <w:rsid w:val="00D660C9"/>
    <w:rsid w:val="00D67232"/>
    <w:rsid w:val="00D67833"/>
    <w:rsid w:val="00D70281"/>
    <w:rsid w:val="00D71542"/>
    <w:rsid w:val="00D8528F"/>
    <w:rsid w:val="00D868FA"/>
    <w:rsid w:val="00D87C9A"/>
    <w:rsid w:val="00D903B2"/>
    <w:rsid w:val="00D904F0"/>
    <w:rsid w:val="00D9065C"/>
    <w:rsid w:val="00D91CF4"/>
    <w:rsid w:val="00D92C1A"/>
    <w:rsid w:val="00D932F4"/>
    <w:rsid w:val="00D93D0C"/>
    <w:rsid w:val="00D93D1A"/>
    <w:rsid w:val="00DA070B"/>
    <w:rsid w:val="00DA239B"/>
    <w:rsid w:val="00DA616A"/>
    <w:rsid w:val="00DB1B93"/>
    <w:rsid w:val="00DB67EE"/>
    <w:rsid w:val="00DC2D99"/>
    <w:rsid w:val="00DC57E8"/>
    <w:rsid w:val="00DC6CA2"/>
    <w:rsid w:val="00DC6E4B"/>
    <w:rsid w:val="00DC7FC0"/>
    <w:rsid w:val="00DD050B"/>
    <w:rsid w:val="00DD31A4"/>
    <w:rsid w:val="00DD40E0"/>
    <w:rsid w:val="00DD6B35"/>
    <w:rsid w:val="00DE2691"/>
    <w:rsid w:val="00DE2978"/>
    <w:rsid w:val="00DE2A74"/>
    <w:rsid w:val="00DE6B16"/>
    <w:rsid w:val="00DE6D90"/>
    <w:rsid w:val="00DF0EEF"/>
    <w:rsid w:val="00DF149C"/>
    <w:rsid w:val="00DF399D"/>
    <w:rsid w:val="00DF58E2"/>
    <w:rsid w:val="00DF5E31"/>
    <w:rsid w:val="00DF71A2"/>
    <w:rsid w:val="00E04845"/>
    <w:rsid w:val="00E04BA8"/>
    <w:rsid w:val="00E04F21"/>
    <w:rsid w:val="00E06572"/>
    <w:rsid w:val="00E06A43"/>
    <w:rsid w:val="00E07EFE"/>
    <w:rsid w:val="00E12673"/>
    <w:rsid w:val="00E1460A"/>
    <w:rsid w:val="00E2034A"/>
    <w:rsid w:val="00E21092"/>
    <w:rsid w:val="00E2424F"/>
    <w:rsid w:val="00E2568B"/>
    <w:rsid w:val="00E269FD"/>
    <w:rsid w:val="00E30153"/>
    <w:rsid w:val="00E314CF"/>
    <w:rsid w:val="00E35D3C"/>
    <w:rsid w:val="00E35DE7"/>
    <w:rsid w:val="00E40268"/>
    <w:rsid w:val="00E434D8"/>
    <w:rsid w:val="00E46243"/>
    <w:rsid w:val="00E46756"/>
    <w:rsid w:val="00E503AF"/>
    <w:rsid w:val="00E522D3"/>
    <w:rsid w:val="00E53995"/>
    <w:rsid w:val="00E54037"/>
    <w:rsid w:val="00E67D42"/>
    <w:rsid w:val="00E7013F"/>
    <w:rsid w:val="00E75800"/>
    <w:rsid w:val="00E7767F"/>
    <w:rsid w:val="00E813D9"/>
    <w:rsid w:val="00E823C2"/>
    <w:rsid w:val="00E83593"/>
    <w:rsid w:val="00E84CDD"/>
    <w:rsid w:val="00E85091"/>
    <w:rsid w:val="00E85792"/>
    <w:rsid w:val="00E871CD"/>
    <w:rsid w:val="00E90D46"/>
    <w:rsid w:val="00E92FBB"/>
    <w:rsid w:val="00E93BE9"/>
    <w:rsid w:val="00E96978"/>
    <w:rsid w:val="00EA0055"/>
    <w:rsid w:val="00EA0201"/>
    <w:rsid w:val="00EA0377"/>
    <w:rsid w:val="00EA4A30"/>
    <w:rsid w:val="00EA6C96"/>
    <w:rsid w:val="00EA7524"/>
    <w:rsid w:val="00EB0FCC"/>
    <w:rsid w:val="00EB18CF"/>
    <w:rsid w:val="00EB1B88"/>
    <w:rsid w:val="00EB31AD"/>
    <w:rsid w:val="00EB4A89"/>
    <w:rsid w:val="00EC0029"/>
    <w:rsid w:val="00EC2475"/>
    <w:rsid w:val="00EC281C"/>
    <w:rsid w:val="00EC441D"/>
    <w:rsid w:val="00EC661F"/>
    <w:rsid w:val="00ED298B"/>
    <w:rsid w:val="00ED6B8F"/>
    <w:rsid w:val="00ED7F1B"/>
    <w:rsid w:val="00EE1E7E"/>
    <w:rsid w:val="00EE23F0"/>
    <w:rsid w:val="00EE6DC0"/>
    <w:rsid w:val="00EF0F36"/>
    <w:rsid w:val="00F0044E"/>
    <w:rsid w:val="00F018BC"/>
    <w:rsid w:val="00F06C70"/>
    <w:rsid w:val="00F1486B"/>
    <w:rsid w:val="00F15C89"/>
    <w:rsid w:val="00F1683F"/>
    <w:rsid w:val="00F21A9D"/>
    <w:rsid w:val="00F24EB7"/>
    <w:rsid w:val="00F30DC0"/>
    <w:rsid w:val="00F34270"/>
    <w:rsid w:val="00F3690A"/>
    <w:rsid w:val="00F37BE5"/>
    <w:rsid w:val="00F43ADE"/>
    <w:rsid w:val="00F44CE4"/>
    <w:rsid w:val="00F50F4D"/>
    <w:rsid w:val="00F515AA"/>
    <w:rsid w:val="00F51662"/>
    <w:rsid w:val="00F53FC4"/>
    <w:rsid w:val="00F57797"/>
    <w:rsid w:val="00F6229A"/>
    <w:rsid w:val="00F63B03"/>
    <w:rsid w:val="00F6460A"/>
    <w:rsid w:val="00F660CA"/>
    <w:rsid w:val="00F75202"/>
    <w:rsid w:val="00F75D6F"/>
    <w:rsid w:val="00F7652A"/>
    <w:rsid w:val="00F768A2"/>
    <w:rsid w:val="00F776B0"/>
    <w:rsid w:val="00F80396"/>
    <w:rsid w:val="00F80B0E"/>
    <w:rsid w:val="00F82488"/>
    <w:rsid w:val="00F8402C"/>
    <w:rsid w:val="00F86631"/>
    <w:rsid w:val="00F866E8"/>
    <w:rsid w:val="00FA0AC8"/>
    <w:rsid w:val="00FA29C7"/>
    <w:rsid w:val="00FA5102"/>
    <w:rsid w:val="00FA593C"/>
    <w:rsid w:val="00FB26C3"/>
    <w:rsid w:val="00FB57F9"/>
    <w:rsid w:val="00FB69E5"/>
    <w:rsid w:val="00FB6E90"/>
    <w:rsid w:val="00FC0FB4"/>
    <w:rsid w:val="00FC1475"/>
    <w:rsid w:val="00FC22D1"/>
    <w:rsid w:val="00FC4CDD"/>
    <w:rsid w:val="00FC54FE"/>
    <w:rsid w:val="00FD58AD"/>
    <w:rsid w:val="00FD5C03"/>
    <w:rsid w:val="00FD5D7C"/>
    <w:rsid w:val="00FE194A"/>
    <w:rsid w:val="00FE2710"/>
    <w:rsid w:val="00FE3262"/>
    <w:rsid w:val="00FE3C57"/>
    <w:rsid w:val="00FE5939"/>
    <w:rsid w:val="00FF6C4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hadowcolor="none [1943]" extrusion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9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C58D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customStyle="1" w:styleId="Checkbox">
    <w:name w:val="Checkbox"/>
    <w:basedOn w:val="Normal"/>
    <w:next w:val="Normal"/>
    <w:rsid w:val="00356091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qFormat/>
    <w:rsid w:val="00356091"/>
    <w:pPr>
      <w:ind w:left="720"/>
      <w:contextualSpacing/>
    </w:pPr>
  </w:style>
  <w:style w:type="table" w:styleId="TableGrid">
    <w:name w:val="Table Grid"/>
    <w:basedOn w:val="TableNormal"/>
    <w:uiPriority w:val="59"/>
    <w:rsid w:val="003560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6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09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4A3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A4A3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4A3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D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D3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9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C58D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customStyle="1" w:styleId="Checkbox">
    <w:name w:val="Checkbox"/>
    <w:basedOn w:val="Normal"/>
    <w:next w:val="Normal"/>
    <w:rsid w:val="00356091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qFormat/>
    <w:rsid w:val="00356091"/>
    <w:pPr>
      <w:ind w:left="720"/>
      <w:contextualSpacing/>
    </w:pPr>
  </w:style>
  <w:style w:type="table" w:styleId="TableGrid">
    <w:name w:val="Table Grid"/>
    <w:basedOn w:val="TableNormal"/>
    <w:uiPriority w:val="59"/>
    <w:rsid w:val="003560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6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09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4A3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A4A3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4A3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D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D3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8B0C-255E-46A1-8C67-1854DDDE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Akstulewicz</dc:creator>
  <cp:lastModifiedBy>KEB1</cp:lastModifiedBy>
  <cp:revision>2</cp:revision>
  <cp:lastPrinted>2012-12-05T15:43:00Z</cp:lastPrinted>
  <dcterms:created xsi:type="dcterms:W3CDTF">2012-12-27T16:18:00Z</dcterms:created>
  <dcterms:modified xsi:type="dcterms:W3CDTF">2012-12-27T16:18:00Z</dcterms:modified>
</cp:coreProperties>
</file>